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1A8B" w14:textId="77777777" w:rsidR="008C505A" w:rsidRDefault="00D42396" w:rsidP="00E210D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2841C8" wp14:editId="58707304">
            <wp:simplePos x="0" y="0"/>
            <wp:positionH relativeFrom="column">
              <wp:posOffset>2374900</wp:posOffset>
            </wp:positionH>
            <wp:positionV relativeFrom="paragraph">
              <wp:posOffset>3175</wp:posOffset>
            </wp:positionV>
            <wp:extent cx="1296670" cy="1310640"/>
            <wp:effectExtent l="0" t="0" r="0" b="3810"/>
            <wp:wrapNone/>
            <wp:docPr id="1" name="Picture 1" descr="C:\Users\Lynne\Downloads\School_Logo_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e\Downloads\School_Logo_New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AC">
        <w:rPr>
          <w:noProof/>
        </w:rPr>
        <w:drawing>
          <wp:anchor distT="0" distB="0" distL="114300" distR="114300" simplePos="0" relativeHeight="251659264" behindDoc="0" locked="0" layoutInCell="1" allowOverlap="1" wp14:anchorId="6CF946BA" wp14:editId="321B4B73">
            <wp:simplePos x="0" y="0"/>
            <wp:positionH relativeFrom="margin">
              <wp:posOffset>2551430</wp:posOffset>
            </wp:positionH>
            <wp:positionV relativeFrom="paragraph">
              <wp:posOffset>54994</wp:posOffset>
            </wp:positionV>
            <wp:extent cx="976630" cy="1137285"/>
            <wp:effectExtent l="0" t="0" r="0" b="571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noProof/>
        </w:rPr>
        <w:drawing>
          <wp:anchor distT="0" distB="0" distL="114300" distR="114300" simplePos="0" relativeHeight="251660288" behindDoc="0" locked="0" layoutInCell="1" allowOverlap="1" wp14:anchorId="5C2A5A9C" wp14:editId="5FE2F8B9">
            <wp:simplePos x="0" y="0"/>
            <wp:positionH relativeFrom="column">
              <wp:posOffset>4858991</wp:posOffset>
            </wp:positionH>
            <wp:positionV relativeFrom="paragraph">
              <wp:posOffset>-209225</wp:posOffset>
            </wp:positionV>
            <wp:extent cx="1552353" cy="1560038"/>
            <wp:effectExtent l="0" t="0" r="0" b="2540"/>
            <wp:wrapNone/>
            <wp:docPr id="8" name="Picture 8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16CBA2F" wp14:editId="632F62E8">
            <wp:simplePos x="0" y="0"/>
            <wp:positionH relativeFrom="column">
              <wp:posOffset>-531864</wp:posOffset>
            </wp:positionH>
            <wp:positionV relativeFrom="paragraph">
              <wp:posOffset>1270</wp:posOffset>
            </wp:positionV>
            <wp:extent cx="1879775" cy="1116419"/>
            <wp:effectExtent l="0" t="0" r="6350" b="7620"/>
            <wp:wrapNone/>
            <wp:docPr id="7" name="Picture 7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3372" w14:textId="77777777" w:rsidR="008C505A" w:rsidRDefault="008C505A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51EA5416" w14:textId="77777777" w:rsidR="009840AC" w:rsidRDefault="009840AC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25A8A842" w14:textId="77777777" w:rsidR="001E7E1E" w:rsidRDefault="001E7E1E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24BC4C4" w14:textId="77777777" w:rsidR="004E1373" w:rsidRPr="001E7E1E" w:rsidRDefault="00512AD1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proofErr w:type="spellStart"/>
      <w:r>
        <w:rPr>
          <w:rFonts w:ascii="Comic Sans MS" w:hAnsi="Comic Sans MS"/>
          <w:b/>
          <w:sz w:val="32"/>
          <w:szCs w:val="32"/>
          <w:u w:val="single"/>
        </w:rPr>
        <w:t>KidzZ</w:t>
      </w:r>
      <w:r w:rsidR="00D44E50">
        <w:rPr>
          <w:rFonts w:ascii="Comic Sans MS" w:hAnsi="Comic Sans MS"/>
          <w:b/>
          <w:sz w:val="32"/>
          <w:szCs w:val="32"/>
          <w:u w:val="single"/>
        </w:rPr>
        <w:t>one</w:t>
      </w:r>
      <w:proofErr w:type="spellEnd"/>
    </w:p>
    <w:p w14:paraId="3FC87669" w14:textId="77777777" w:rsidR="004E1373" w:rsidRPr="001E7E1E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E7E1E">
        <w:rPr>
          <w:rFonts w:ascii="Comic Sans MS" w:hAnsi="Comic Sans MS"/>
          <w:b/>
          <w:sz w:val="32"/>
          <w:szCs w:val="32"/>
          <w:u w:val="single"/>
        </w:rPr>
        <w:t>Information Pack</w:t>
      </w:r>
    </w:p>
    <w:p w14:paraId="08736082" w14:textId="77777777" w:rsidR="004E1373" w:rsidRPr="0010692F" w:rsidRDefault="004E1373" w:rsidP="004E1373">
      <w:pPr>
        <w:rPr>
          <w:rFonts w:ascii="Comic Sans MS" w:hAnsi="Comic Sans MS"/>
          <w:b/>
          <w:u w:val="single"/>
        </w:rPr>
      </w:pPr>
    </w:p>
    <w:p w14:paraId="4D49FDD8" w14:textId="77777777" w:rsidR="004E1373" w:rsidRDefault="00D44E50" w:rsidP="004E137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512AD1">
        <w:rPr>
          <w:rFonts w:ascii="Comic Sans MS" w:hAnsi="Comic Sans MS"/>
          <w:b/>
          <w:sz w:val="28"/>
          <w:szCs w:val="28"/>
        </w:rPr>
        <w:t>Kidz</w:t>
      </w:r>
      <w:r>
        <w:rPr>
          <w:rFonts w:ascii="Comic Sans MS" w:hAnsi="Comic Sans MS"/>
          <w:b/>
          <w:sz w:val="28"/>
          <w:szCs w:val="28"/>
        </w:rPr>
        <w:t>Zone</w:t>
      </w:r>
      <w:proofErr w:type="spellEnd"/>
      <w:r w:rsidR="004E1373">
        <w:rPr>
          <w:rFonts w:ascii="Comic Sans MS" w:hAnsi="Comic Sans MS"/>
          <w:b/>
          <w:sz w:val="28"/>
          <w:szCs w:val="28"/>
        </w:rPr>
        <w:t xml:space="preserve"> is a</w:t>
      </w:r>
      <w:r w:rsidR="00AA046A">
        <w:rPr>
          <w:rFonts w:ascii="Comic Sans MS" w:hAnsi="Comic Sans MS"/>
          <w:b/>
          <w:sz w:val="28"/>
          <w:szCs w:val="28"/>
        </w:rPr>
        <w:t xml:space="preserve"> Before and After School Club. </w:t>
      </w:r>
      <w:r w:rsidR="004E1373">
        <w:rPr>
          <w:rFonts w:ascii="Comic Sans MS" w:hAnsi="Comic Sans MS"/>
          <w:b/>
          <w:sz w:val="28"/>
          <w:szCs w:val="28"/>
        </w:rPr>
        <w:t>The Before School Club will provide breakfast and full supervision and has a flat rate fee. The After School Club provides a variety of activities and snacks and has a sliding scale fee.</w:t>
      </w:r>
    </w:p>
    <w:p w14:paraId="2A9C1E2A" w14:textId="77777777" w:rsidR="004E1373" w:rsidRDefault="004E1373" w:rsidP="004E1373">
      <w:pPr>
        <w:rPr>
          <w:rFonts w:ascii="Comic Sans MS" w:hAnsi="Comic Sans MS"/>
          <w:b/>
          <w:u w:val="single"/>
        </w:rPr>
      </w:pPr>
    </w:p>
    <w:p w14:paraId="423DEACE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taff</w:t>
      </w:r>
    </w:p>
    <w:p w14:paraId="5C65A77E" w14:textId="77777777" w:rsidR="004E1373" w:rsidRDefault="00F704FC" w:rsidP="004E13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yleader</w:t>
      </w:r>
      <w:r w:rsidR="004E1373" w:rsidRPr="00261439">
        <w:rPr>
          <w:rFonts w:ascii="Comic Sans MS" w:hAnsi="Comic Sans MS"/>
          <w:b/>
          <w:sz w:val="28"/>
          <w:szCs w:val="28"/>
        </w:rPr>
        <w:t xml:space="preserve"> – </w:t>
      </w:r>
      <w:r w:rsidR="00512AD1">
        <w:rPr>
          <w:rFonts w:ascii="Comic Sans MS" w:hAnsi="Comic Sans MS"/>
          <w:sz w:val="28"/>
          <w:szCs w:val="28"/>
        </w:rPr>
        <w:t xml:space="preserve">Miss A </w:t>
      </w:r>
      <w:proofErr w:type="spellStart"/>
      <w:r w:rsidR="00512AD1">
        <w:rPr>
          <w:rFonts w:ascii="Comic Sans MS" w:hAnsi="Comic Sans MS"/>
          <w:sz w:val="28"/>
          <w:szCs w:val="28"/>
        </w:rPr>
        <w:t>Naughten</w:t>
      </w:r>
      <w:proofErr w:type="spellEnd"/>
      <w:r w:rsidR="004E1373">
        <w:rPr>
          <w:rFonts w:ascii="Comic Sans MS" w:hAnsi="Comic Sans MS"/>
          <w:sz w:val="28"/>
          <w:szCs w:val="28"/>
        </w:rPr>
        <w:t xml:space="preserve"> </w:t>
      </w:r>
    </w:p>
    <w:p w14:paraId="42D771A1" w14:textId="6DC94E27" w:rsidR="004E1373" w:rsidRPr="00261439" w:rsidRDefault="00F704FC" w:rsidP="00654B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y Workers</w:t>
      </w:r>
      <w:r w:rsidR="004E1373">
        <w:rPr>
          <w:rFonts w:ascii="Comic Sans MS" w:hAnsi="Comic Sans MS"/>
          <w:b/>
          <w:sz w:val="28"/>
          <w:szCs w:val="28"/>
        </w:rPr>
        <w:t xml:space="preserve"> –</w:t>
      </w:r>
      <w:r w:rsidR="00BF35CE">
        <w:rPr>
          <w:rFonts w:ascii="Comic Sans MS" w:hAnsi="Comic Sans MS"/>
          <w:sz w:val="28"/>
          <w:szCs w:val="28"/>
        </w:rPr>
        <w:t xml:space="preserve"> Mrs P Evans</w:t>
      </w:r>
      <w:r w:rsidR="00890277">
        <w:rPr>
          <w:rFonts w:ascii="Comic Sans MS" w:hAnsi="Comic Sans MS"/>
          <w:sz w:val="28"/>
          <w:szCs w:val="28"/>
        </w:rPr>
        <w:t>, Miss A Wood</w:t>
      </w:r>
    </w:p>
    <w:p w14:paraId="5E2EF3B2" w14:textId="77777777" w:rsidR="004E1373" w:rsidRPr="00261439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Certificates of staff qual</w:t>
      </w:r>
      <w:r w:rsidR="00F704FC">
        <w:rPr>
          <w:rFonts w:ascii="Comic Sans MS" w:hAnsi="Comic Sans MS"/>
        </w:rPr>
        <w:t>ifications are available to see upon request</w:t>
      </w:r>
    </w:p>
    <w:p w14:paraId="4A47D512" w14:textId="77777777"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14:paraId="40C5F279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ntact Details</w:t>
      </w:r>
    </w:p>
    <w:p w14:paraId="04F3EB1F" w14:textId="77777777" w:rsidR="00931A02" w:rsidRDefault="00931A02" w:rsidP="004E1373">
      <w:pPr>
        <w:rPr>
          <w:rFonts w:ascii="Comic Sans MS" w:hAnsi="Comic Sans MS"/>
        </w:rPr>
      </w:pPr>
    </w:p>
    <w:p w14:paraId="1C8FAB9A" w14:textId="77777777" w:rsidR="004E1373" w:rsidRPr="00261439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te</w:t>
      </w:r>
      <w:r w:rsidR="00811D0D">
        <w:rPr>
          <w:rFonts w:ascii="Comic Sans MS" w:hAnsi="Comic Sans MS"/>
        </w:rPr>
        <w:t>l</w:t>
      </w:r>
      <w:r w:rsidR="00931A02">
        <w:rPr>
          <w:rFonts w:ascii="Comic Sans MS" w:hAnsi="Comic Sans MS"/>
        </w:rPr>
        <w:t>e</w:t>
      </w:r>
      <w:r w:rsidR="00512AD1">
        <w:rPr>
          <w:rFonts w:ascii="Comic Sans MS" w:hAnsi="Comic Sans MS"/>
        </w:rPr>
        <w:t>phone number is: - 07442 134642</w:t>
      </w:r>
      <w:r w:rsidR="004E1373">
        <w:rPr>
          <w:rFonts w:ascii="Comic Sans MS" w:hAnsi="Comic Sans MS"/>
        </w:rPr>
        <w:t xml:space="preserve"> </w:t>
      </w:r>
      <w:r w:rsidR="00512AD1">
        <w:rPr>
          <w:rFonts w:ascii="Comic Sans MS" w:hAnsi="Comic Sans MS"/>
        </w:rPr>
        <w:t>or 01782 973810</w:t>
      </w:r>
      <w:r w:rsidR="004E1373">
        <w:rPr>
          <w:rFonts w:ascii="Comic Sans MS" w:hAnsi="Comic Sans MS"/>
        </w:rPr>
        <w:t xml:space="preserve"> </w:t>
      </w:r>
      <w:r w:rsidR="00BF1BEB">
        <w:rPr>
          <w:rFonts w:ascii="Comic Sans MS" w:hAnsi="Comic Sans MS"/>
        </w:rPr>
        <w:t xml:space="preserve">(School </w:t>
      </w:r>
      <w:proofErr w:type="gramStart"/>
      <w:r w:rsidR="00BF1BEB">
        <w:rPr>
          <w:rFonts w:ascii="Comic Sans MS" w:hAnsi="Comic Sans MS"/>
        </w:rPr>
        <w:t>office)</w:t>
      </w:r>
      <w:r w:rsidR="004E1373">
        <w:rPr>
          <w:rFonts w:ascii="Comic Sans MS" w:hAnsi="Comic Sans MS"/>
        </w:rPr>
        <w:t xml:space="preserve">   </w:t>
      </w:r>
      <w:proofErr w:type="gramEnd"/>
      <w:r w:rsidR="004E1373">
        <w:rPr>
          <w:rFonts w:ascii="Comic Sans MS" w:hAnsi="Comic Sans MS"/>
        </w:rPr>
        <w:t xml:space="preserve">                .  </w:t>
      </w:r>
    </w:p>
    <w:p w14:paraId="4EB6F448" w14:textId="77777777" w:rsidR="004E1373" w:rsidRPr="0025592A" w:rsidRDefault="004E1373" w:rsidP="004E1373">
      <w:pPr>
        <w:rPr>
          <w:rFonts w:ascii="Comic Sans MS" w:hAnsi="Comic Sans MS"/>
          <w:b/>
          <w:u w:val="single"/>
        </w:rPr>
      </w:pPr>
    </w:p>
    <w:p w14:paraId="5BC656FB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10D6">
        <w:rPr>
          <w:rFonts w:ascii="Comic Sans MS" w:hAnsi="Comic Sans MS"/>
          <w:b/>
          <w:sz w:val="32"/>
          <w:szCs w:val="32"/>
          <w:u w:val="single"/>
        </w:rPr>
        <w:t>Opening Times &amp; Prices</w:t>
      </w:r>
    </w:p>
    <w:p w14:paraId="6303B971" w14:textId="77777777" w:rsidR="004E1373" w:rsidRPr="004310D6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4E1373" w14:paraId="68178422" w14:textId="77777777" w:rsidTr="00F255B0">
        <w:tc>
          <w:tcPr>
            <w:tcW w:w="8522" w:type="dxa"/>
            <w:gridSpan w:val="2"/>
          </w:tcPr>
          <w:p w14:paraId="20EE1139" w14:textId="77777777" w:rsidR="004E1373" w:rsidRPr="006A1EF5" w:rsidRDefault="00811D0D" w:rsidP="00F255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fore School Club</w:t>
            </w:r>
          </w:p>
        </w:tc>
      </w:tr>
      <w:tr w:rsidR="004E1373" w14:paraId="00605F0B" w14:textId="77777777" w:rsidTr="00F255B0">
        <w:trPr>
          <w:trHeight w:val="350"/>
        </w:trPr>
        <w:tc>
          <w:tcPr>
            <w:tcW w:w="4261" w:type="dxa"/>
          </w:tcPr>
          <w:p w14:paraId="6934F0AE" w14:textId="77777777" w:rsidR="004E1373" w:rsidRDefault="00B122CD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0am - 8.4</w:t>
            </w:r>
            <w:r w:rsidR="004E1373">
              <w:rPr>
                <w:rFonts w:ascii="Comic Sans MS" w:hAnsi="Comic Sans MS"/>
              </w:rPr>
              <w:t xml:space="preserve">5am </w:t>
            </w:r>
          </w:p>
        </w:tc>
        <w:tc>
          <w:tcPr>
            <w:tcW w:w="4261" w:type="dxa"/>
          </w:tcPr>
          <w:p w14:paraId="2F02255E" w14:textId="6CB77ACB" w:rsidR="004E1373" w:rsidRDefault="00F704FC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4</w:t>
            </w:r>
            <w:r w:rsidR="00E21709">
              <w:rPr>
                <w:rFonts w:ascii="Comic Sans MS" w:hAnsi="Comic Sans MS"/>
              </w:rPr>
              <w:t>.65</w:t>
            </w:r>
          </w:p>
        </w:tc>
      </w:tr>
    </w:tbl>
    <w:p w14:paraId="0C2ADEF3" w14:textId="77777777" w:rsidR="004E1373" w:rsidRDefault="004E1373" w:rsidP="004E137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4253"/>
      </w:tblGrid>
      <w:tr w:rsidR="00AA046A" w:rsidRPr="00AD794D" w14:paraId="1A9BB1A6" w14:textId="77777777" w:rsidTr="00F255B0">
        <w:tc>
          <w:tcPr>
            <w:tcW w:w="8472" w:type="dxa"/>
            <w:gridSpan w:val="2"/>
          </w:tcPr>
          <w:p w14:paraId="63B7BB5C" w14:textId="77777777" w:rsidR="00AA046A" w:rsidRPr="00AA046A" w:rsidRDefault="00AA046A" w:rsidP="00F255B0">
            <w:pPr>
              <w:jc w:val="center"/>
              <w:rPr>
                <w:rFonts w:ascii="Comic Sans MS" w:hAnsi="Comic Sans MS"/>
                <w:b/>
              </w:rPr>
            </w:pPr>
            <w:r w:rsidRPr="00AA046A">
              <w:rPr>
                <w:rFonts w:ascii="Comic Sans MS" w:hAnsi="Comic Sans MS"/>
                <w:b/>
              </w:rPr>
              <w:t>After School Club</w:t>
            </w:r>
          </w:p>
        </w:tc>
      </w:tr>
      <w:tr w:rsidR="00AA046A" w:rsidRPr="00AD794D" w14:paraId="02D7C223" w14:textId="77777777" w:rsidTr="00AA046A">
        <w:tc>
          <w:tcPr>
            <w:tcW w:w="4219" w:type="dxa"/>
          </w:tcPr>
          <w:p w14:paraId="61FAF3CF" w14:textId="77777777"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4.15</w:t>
            </w:r>
            <w:r w:rsidRPr="00AD794D">
              <w:rPr>
                <w:rFonts w:ascii="Comic Sans MS" w:hAnsi="Comic Sans MS"/>
              </w:rPr>
              <w:t>pm</w:t>
            </w:r>
          </w:p>
        </w:tc>
        <w:tc>
          <w:tcPr>
            <w:tcW w:w="4253" w:type="dxa"/>
          </w:tcPr>
          <w:p w14:paraId="7368497A" w14:textId="77777777" w:rsidR="00AA046A" w:rsidRPr="00AD794D" w:rsidRDefault="00AA046A" w:rsidP="008C5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6.15</w:t>
            </w:r>
            <w:r w:rsidRPr="00AD794D">
              <w:rPr>
                <w:rFonts w:ascii="Comic Sans MS" w:hAnsi="Comic Sans MS"/>
              </w:rPr>
              <w:t>pm</w:t>
            </w:r>
          </w:p>
        </w:tc>
      </w:tr>
      <w:tr w:rsidR="00AA046A" w:rsidRPr="00AD794D" w14:paraId="235DD14B" w14:textId="77777777" w:rsidTr="00AA046A">
        <w:tc>
          <w:tcPr>
            <w:tcW w:w="4219" w:type="dxa"/>
          </w:tcPr>
          <w:p w14:paraId="2A3F7316" w14:textId="618FA5D9"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 w:rsidRPr="00AD794D">
              <w:rPr>
                <w:rFonts w:ascii="Comic Sans MS" w:hAnsi="Comic Sans MS"/>
              </w:rPr>
              <w:t>£</w:t>
            </w:r>
            <w:r w:rsidR="00BF35CE">
              <w:rPr>
                <w:rFonts w:ascii="Comic Sans MS" w:hAnsi="Comic Sans MS"/>
              </w:rPr>
              <w:t>3.</w:t>
            </w:r>
            <w:r w:rsidR="00E21709">
              <w:rPr>
                <w:rFonts w:ascii="Comic Sans MS" w:hAnsi="Comic Sans MS"/>
              </w:rPr>
              <w:t>85</w:t>
            </w:r>
          </w:p>
        </w:tc>
        <w:tc>
          <w:tcPr>
            <w:tcW w:w="4253" w:type="dxa"/>
          </w:tcPr>
          <w:p w14:paraId="5F2ED993" w14:textId="75303098" w:rsidR="00AA046A" w:rsidRPr="00AD794D" w:rsidRDefault="00BF35CE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7</w:t>
            </w:r>
            <w:r w:rsidR="00AA046A">
              <w:rPr>
                <w:rFonts w:ascii="Comic Sans MS" w:hAnsi="Comic Sans MS"/>
              </w:rPr>
              <w:t>.</w:t>
            </w:r>
            <w:r w:rsidR="00E21709">
              <w:rPr>
                <w:rFonts w:ascii="Comic Sans MS" w:hAnsi="Comic Sans MS"/>
              </w:rPr>
              <w:t>65</w:t>
            </w:r>
          </w:p>
        </w:tc>
      </w:tr>
    </w:tbl>
    <w:p w14:paraId="6132EB82" w14:textId="77777777"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14:paraId="7981BC14" w14:textId="77777777" w:rsidR="004E1373" w:rsidRPr="0025592A" w:rsidRDefault="004E1373" w:rsidP="004E1373">
      <w:pPr>
        <w:rPr>
          <w:rFonts w:ascii="Comic Sans MS" w:hAnsi="Comic Sans MS"/>
          <w:b/>
        </w:rPr>
      </w:pPr>
    </w:p>
    <w:p w14:paraId="01195404" w14:textId="77777777" w:rsidR="004E1373" w:rsidRDefault="008F0487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E1373" w:rsidRPr="0017499E">
        <w:rPr>
          <w:rFonts w:ascii="Comic Sans MS" w:hAnsi="Comic Sans MS"/>
        </w:rPr>
        <w:t xml:space="preserve">Breakfast </w:t>
      </w:r>
      <w:r w:rsidR="00F704FC">
        <w:rPr>
          <w:rFonts w:ascii="Comic Sans MS" w:hAnsi="Comic Sans MS"/>
        </w:rPr>
        <w:t xml:space="preserve">club </w:t>
      </w:r>
      <w:r w:rsidR="00512AD1">
        <w:rPr>
          <w:rFonts w:ascii="Comic Sans MS" w:hAnsi="Comic Sans MS"/>
        </w:rPr>
        <w:t>serve</w:t>
      </w:r>
      <w:r w:rsidR="00F704FC">
        <w:rPr>
          <w:rFonts w:ascii="Comic Sans MS" w:hAnsi="Comic Sans MS"/>
        </w:rPr>
        <w:t>s</w:t>
      </w:r>
      <w:r w:rsidR="00512AD1">
        <w:rPr>
          <w:rFonts w:ascii="Comic Sans MS" w:hAnsi="Comic Sans MS"/>
        </w:rPr>
        <w:t xml:space="preserve"> toast, cereals, crackers and pancakes</w:t>
      </w:r>
      <w:r w:rsidR="00890277">
        <w:rPr>
          <w:rFonts w:ascii="Comic Sans MS" w:hAnsi="Comic Sans MS"/>
        </w:rPr>
        <w:t xml:space="preserve"> before 8.15am.</w:t>
      </w:r>
      <w:r w:rsidR="00F704FC">
        <w:rPr>
          <w:rFonts w:ascii="Comic Sans MS" w:hAnsi="Comic Sans MS"/>
        </w:rPr>
        <w:t xml:space="preserve">  </w:t>
      </w:r>
      <w:r w:rsidR="008C505A">
        <w:rPr>
          <w:rFonts w:ascii="Comic Sans MS" w:hAnsi="Comic Sans MS"/>
        </w:rPr>
        <w:t>After School</w:t>
      </w:r>
      <w:r w:rsidR="0075494A">
        <w:rPr>
          <w:rFonts w:ascii="Comic Sans MS" w:hAnsi="Comic Sans MS"/>
        </w:rPr>
        <w:t xml:space="preserve"> C</w:t>
      </w:r>
      <w:r w:rsidR="00931A02">
        <w:rPr>
          <w:rFonts w:ascii="Comic Sans MS" w:hAnsi="Comic Sans MS"/>
        </w:rPr>
        <w:t>lub</w:t>
      </w:r>
      <w:r w:rsidR="008C505A">
        <w:rPr>
          <w:rFonts w:ascii="Comic Sans MS" w:hAnsi="Comic Sans MS"/>
        </w:rPr>
        <w:t xml:space="preserve"> </w:t>
      </w:r>
      <w:r w:rsidR="00231177">
        <w:rPr>
          <w:rFonts w:ascii="Comic Sans MS" w:hAnsi="Comic Sans MS"/>
        </w:rPr>
        <w:t>offer</w:t>
      </w:r>
      <w:r>
        <w:rPr>
          <w:rFonts w:ascii="Comic Sans MS" w:hAnsi="Comic Sans MS"/>
        </w:rPr>
        <w:t xml:space="preserve">s snacks such as </w:t>
      </w:r>
      <w:r w:rsidR="00F704FC">
        <w:rPr>
          <w:rFonts w:ascii="Comic Sans MS" w:hAnsi="Comic Sans MS"/>
        </w:rPr>
        <w:t>beans on toast, pizza, hot dogs</w:t>
      </w:r>
      <w:r w:rsidR="004E1373">
        <w:rPr>
          <w:rFonts w:ascii="Comic Sans MS" w:hAnsi="Comic Sans MS"/>
        </w:rPr>
        <w:t xml:space="preserve"> etc.</w:t>
      </w:r>
      <w:r w:rsidR="008C505A" w:rsidRPr="008C505A">
        <w:rPr>
          <w:rFonts w:ascii="Comic Sans MS" w:hAnsi="Comic Sans MS"/>
          <w:b/>
          <w:noProof/>
          <w:sz w:val="40"/>
          <w:szCs w:val="40"/>
          <w:u w:val="single"/>
        </w:rPr>
        <w:t xml:space="preserve"> </w:t>
      </w:r>
    </w:p>
    <w:p w14:paraId="43B8BD99" w14:textId="77777777" w:rsidR="004E1373" w:rsidRDefault="004E1373" w:rsidP="004E1373">
      <w:pPr>
        <w:rPr>
          <w:rFonts w:ascii="Comic Sans MS" w:hAnsi="Comic Sans MS"/>
          <w:b/>
        </w:rPr>
      </w:pPr>
    </w:p>
    <w:p w14:paraId="214E6D81" w14:textId="77777777" w:rsidR="008C505A" w:rsidRDefault="008C505A" w:rsidP="004E1373">
      <w:pPr>
        <w:rPr>
          <w:rFonts w:ascii="Comic Sans MS" w:hAnsi="Comic Sans MS"/>
          <w:b/>
        </w:rPr>
      </w:pPr>
    </w:p>
    <w:p w14:paraId="58CBA16A" w14:textId="77777777" w:rsidR="009840AC" w:rsidRDefault="009840AC" w:rsidP="004E1373">
      <w:pPr>
        <w:rPr>
          <w:rFonts w:ascii="Comic Sans MS" w:hAnsi="Comic Sans MS"/>
          <w:b/>
        </w:rPr>
      </w:pPr>
    </w:p>
    <w:p w14:paraId="16FC3827" w14:textId="77777777" w:rsidR="004E1373" w:rsidRDefault="004E1373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60C22">
        <w:rPr>
          <w:rFonts w:ascii="Comic Sans MS" w:hAnsi="Comic Sans MS"/>
          <w:b/>
          <w:sz w:val="32"/>
          <w:szCs w:val="32"/>
          <w:u w:val="single"/>
        </w:rPr>
        <w:t xml:space="preserve"> Picking Up</w:t>
      </w:r>
      <w:r w:rsidR="001E7E1E">
        <w:rPr>
          <w:rFonts w:ascii="Comic Sans MS" w:hAnsi="Comic Sans MS"/>
          <w:b/>
          <w:sz w:val="32"/>
          <w:szCs w:val="32"/>
          <w:u w:val="single"/>
        </w:rPr>
        <w:t xml:space="preserve"> and Dropping Off</w:t>
      </w:r>
    </w:p>
    <w:p w14:paraId="6502DF12" w14:textId="77777777" w:rsidR="001E7E1E" w:rsidRDefault="001E7E1E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3A34AA81" w14:textId="77777777" w:rsidR="00F60C22" w:rsidRPr="00F60C22" w:rsidRDefault="00512AD1" w:rsidP="00F60C22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idz</w:t>
      </w:r>
      <w:r w:rsidR="00E73FDD">
        <w:rPr>
          <w:rFonts w:ascii="Comic Sans MS" w:hAnsi="Comic Sans MS"/>
        </w:rPr>
        <w:t>Zone</w:t>
      </w:r>
      <w:proofErr w:type="spellEnd"/>
      <w:r w:rsidR="00E73FDD">
        <w:rPr>
          <w:rFonts w:ascii="Comic Sans MS" w:hAnsi="Comic Sans MS"/>
        </w:rPr>
        <w:t xml:space="preserve"> is based in the</w:t>
      </w:r>
      <w:r w:rsidR="001E7E1E">
        <w:rPr>
          <w:rFonts w:ascii="Comic Sans MS" w:hAnsi="Comic Sans MS"/>
        </w:rPr>
        <w:t xml:space="preserve"> upper school. Access to </w:t>
      </w:r>
      <w:r w:rsidR="00E73FDD">
        <w:rPr>
          <w:rFonts w:ascii="Comic Sans MS" w:hAnsi="Comic Sans MS"/>
        </w:rPr>
        <w:t>the</w:t>
      </w:r>
      <w:r w:rsidR="001E7E1E" w:rsidRPr="001E7E1E">
        <w:rPr>
          <w:rFonts w:ascii="Comic Sans MS" w:hAnsi="Comic Sans MS"/>
        </w:rPr>
        <w:t xml:space="preserve"> room is via the top door nearest to the traffic lights.</w:t>
      </w:r>
      <w:r w:rsidR="00CB21AC">
        <w:rPr>
          <w:rFonts w:ascii="Comic Sans MS" w:hAnsi="Comic Sans MS"/>
        </w:rPr>
        <w:t xml:space="preserve">  </w:t>
      </w:r>
      <w:r w:rsidR="001E7E1E" w:rsidRPr="001E7E1E">
        <w:rPr>
          <w:rFonts w:ascii="Comic Sans MS" w:hAnsi="Comic Sans MS"/>
        </w:rPr>
        <w:t xml:space="preserve">We do expect an adult to drop off </w:t>
      </w:r>
      <w:r>
        <w:rPr>
          <w:rFonts w:ascii="Comic Sans MS" w:hAnsi="Comic Sans MS"/>
        </w:rPr>
        <w:t>and pick up.</w:t>
      </w:r>
    </w:p>
    <w:p w14:paraId="117DDF19" w14:textId="77777777" w:rsidR="00FB7996" w:rsidRDefault="00FB7996" w:rsidP="004E1373">
      <w:pPr>
        <w:rPr>
          <w:rFonts w:ascii="Comic Sans MS" w:hAnsi="Comic Sans MS"/>
        </w:rPr>
      </w:pPr>
    </w:p>
    <w:p w14:paraId="24E47975" w14:textId="77777777" w:rsidR="004E1373" w:rsidRPr="00B75BDA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s who are late c</w:t>
      </w:r>
      <w:r w:rsidR="00317E63">
        <w:rPr>
          <w:rFonts w:ascii="Comic Sans MS" w:hAnsi="Comic Sans MS"/>
        </w:rPr>
        <w:t>ollecting their child after 6.15</w:t>
      </w:r>
      <w:r>
        <w:rPr>
          <w:rFonts w:ascii="Comic Sans MS" w:hAnsi="Comic Sans MS"/>
        </w:rPr>
        <w:t>pm will be cha</w:t>
      </w:r>
      <w:r w:rsidR="00BF35CE">
        <w:rPr>
          <w:rFonts w:ascii="Comic Sans MS" w:hAnsi="Comic Sans MS"/>
        </w:rPr>
        <w:t>rged a late collection fee of £7</w:t>
      </w:r>
      <w:r>
        <w:rPr>
          <w:rFonts w:ascii="Comic Sans MS" w:hAnsi="Comic Sans MS"/>
        </w:rPr>
        <w:t xml:space="preserve"> for every 15</w:t>
      </w:r>
      <w:r w:rsidR="00F838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inutes.</w:t>
      </w:r>
    </w:p>
    <w:p w14:paraId="6C1439E5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EFDEF77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ED88A03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oking In &amp; Payment</w:t>
      </w:r>
      <w:r w:rsidRPr="004310D6">
        <w:rPr>
          <w:rFonts w:ascii="Comic Sans MS" w:hAnsi="Comic Sans MS"/>
          <w:b/>
          <w:sz w:val="32"/>
          <w:szCs w:val="32"/>
          <w:u w:val="single"/>
        </w:rPr>
        <w:t xml:space="preserve"> Procedures</w:t>
      </w:r>
    </w:p>
    <w:p w14:paraId="64337080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246FCF6B" w14:textId="77777777" w:rsidR="004E1373" w:rsidRDefault="00512AD1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order for your child to attend Kidzzone, you must complete a registration form. </w:t>
      </w:r>
    </w:p>
    <w:p w14:paraId="70750B71" w14:textId="12813F77" w:rsidR="00512AD1" w:rsidRPr="00512AD1" w:rsidRDefault="00DE1634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We ask that you book places weekly (or termly), in advance, via our email address, (</w:t>
      </w:r>
      <w:hyperlink r:id="rId10" w:history="1">
        <w:r w:rsidRPr="002C19C1">
          <w:rPr>
            <w:rStyle w:val="Hyperlink"/>
            <w:rFonts w:ascii="Comic Sans MS" w:hAnsi="Comic Sans MS"/>
          </w:rPr>
          <w:t>k</w:t>
        </w:r>
        <w:r w:rsidR="00E21709">
          <w:rPr>
            <w:rStyle w:val="Hyperlink"/>
            <w:rFonts w:ascii="Comic Sans MS" w:hAnsi="Comic Sans MS"/>
          </w:rPr>
          <w:t>nyp.kidzzone@cflptrust.co.</w:t>
        </w:r>
        <w:r w:rsidRPr="002C19C1">
          <w:rPr>
            <w:rStyle w:val="Hyperlink"/>
            <w:rFonts w:ascii="Comic Sans MS" w:hAnsi="Comic Sans MS"/>
          </w:rPr>
          <w:t>uk</w:t>
        </w:r>
      </w:hyperlink>
      <w:r>
        <w:rPr>
          <w:rFonts w:ascii="Comic Sans MS" w:hAnsi="Comic Sans MS"/>
        </w:rPr>
        <w:t>) o</w:t>
      </w:r>
      <w:r w:rsidR="00F704FC">
        <w:rPr>
          <w:rFonts w:ascii="Comic Sans MS" w:hAnsi="Comic Sans MS"/>
        </w:rPr>
        <w:t>r verbally with our staff</w:t>
      </w:r>
      <w:r>
        <w:rPr>
          <w:rFonts w:ascii="Comic Sans MS" w:hAnsi="Comic Sans MS"/>
        </w:rPr>
        <w:t xml:space="preserve">. </w:t>
      </w:r>
    </w:p>
    <w:p w14:paraId="5544EA81" w14:textId="77777777" w:rsidR="004E1373" w:rsidRDefault="004E1373" w:rsidP="004E1373">
      <w:pPr>
        <w:rPr>
          <w:rFonts w:ascii="Comic Sans MS" w:hAnsi="Comic Sans MS"/>
        </w:rPr>
      </w:pPr>
    </w:p>
    <w:p w14:paraId="4FE54BD3" w14:textId="77777777" w:rsidR="004E1373" w:rsidRPr="00512AD1" w:rsidRDefault="00890277" w:rsidP="004E1373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Payment to be paid via Parent Pay.</w:t>
      </w:r>
      <w:r w:rsidR="00FB7996">
        <w:rPr>
          <w:rFonts w:ascii="Comic Sans MS" w:hAnsi="Comic Sans MS"/>
        </w:rPr>
        <w:t xml:space="preserve"> </w:t>
      </w:r>
      <w:r w:rsidR="004E1373">
        <w:rPr>
          <w:rFonts w:ascii="Comic Sans MS" w:hAnsi="Comic Sans MS"/>
        </w:rPr>
        <w:t xml:space="preserve">  </w:t>
      </w:r>
    </w:p>
    <w:p w14:paraId="2A9ACC40" w14:textId="77777777" w:rsidR="004E1373" w:rsidRDefault="004E1373" w:rsidP="004E1373">
      <w:pPr>
        <w:rPr>
          <w:rFonts w:ascii="Comic Sans MS" w:hAnsi="Comic Sans MS"/>
        </w:rPr>
      </w:pPr>
    </w:p>
    <w:p w14:paraId="0F9A6AA0" w14:textId="77777777" w:rsidR="00FB7996" w:rsidRDefault="0083007F" w:rsidP="00456A7A">
      <w:pPr>
        <w:pStyle w:val="NoSpacing"/>
        <w:rPr>
          <w:rFonts w:ascii="Comic Sans MS" w:hAnsi="Comic Sans MS"/>
        </w:rPr>
      </w:pPr>
      <w:r w:rsidRPr="00456A7A">
        <w:rPr>
          <w:rFonts w:ascii="Comic Sans MS" w:hAnsi="Comic Sans MS"/>
        </w:rPr>
        <w:t xml:space="preserve">If you </w:t>
      </w:r>
      <w:r w:rsidR="008C33E3">
        <w:rPr>
          <w:rFonts w:ascii="Comic Sans MS" w:hAnsi="Comic Sans MS"/>
        </w:rPr>
        <w:t>have more than one child in our</w:t>
      </w:r>
      <w:r w:rsidR="00DE1634">
        <w:rPr>
          <w:rFonts w:ascii="Comic Sans MS" w:hAnsi="Comic Sans MS"/>
        </w:rPr>
        <w:t xml:space="preserve"> </w:t>
      </w:r>
      <w:proofErr w:type="spellStart"/>
      <w:r w:rsidR="00DE1634"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 w:rsidRPr="00456A7A">
        <w:rPr>
          <w:rFonts w:ascii="Comic Sans MS" w:hAnsi="Comic Sans MS"/>
        </w:rPr>
        <w:t xml:space="preserve"> Club we will offer a 1</w:t>
      </w:r>
      <w:r w:rsidR="00BF1BEB">
        <w:rPr>
          <w:rFonts w:ascii="Comic Sans MS" w:hAnsi="Comic Sans MS"/>
        </w:rPr>
        <w:t>0% discount to one of your children</w:t>
      </w:r>
      <w:r w:rsidRPr="00456A7A">
        <w:rPr>
          <w:rFonts w:ascii="Comic Sans MS" w:hAnsi="Comic Sans MS"/>
        </w:rPr>
        <w:t>’s fees.</w:t>
      </w:r>
    </w:p>
    <w:p w14:paraId="31F93885" w14:textId="77777777" w:rsidR="00304A90" w:rsidRDefault="00304A90" w:rsidP="00456A7A">
      <w:pPr>
        <w:pStyle w:val="NoSpacing"/>
        <w:rPr>
          <w:rFonts w:ascii="Comic Sans MS" w:hAnsi="Comic Sans MS"/>
        </w:rPr>
      </w:pPr>
    </w:p>
    <w:p w14:paraId="40FA093A" w14:textId="77777777" w:rsidR="00304A90" w:rsidRPr="0016394F" w:rsidRDefault="00304A90" w:rsidP="00456A7A">
      <w:pPr>
        <w:pStyle w:val="NoSpacing"/>
        <w:rPr>
          <w:rFonts w:ascii="Comic Sans MS" w:hAnsi="Comic Sans MS"/>
          <w:b/>
        </w:rPr>
      </w:pPr>
    </w:p>
    <w:p w14:paraId="5340D7C7" w14:textId="77777777" w:rsidR="00DE1634" w:rsidRDefault="00DE1634" w:rsidP="00DE1634">
      <w:pPr>
        <w:rPr>
          <w:rFonts w:ascii="Comic Sans MS" w:hAnsi="Comic Sans MS"/>
        </w:rPr>
      </w:pPr>
    </w:p>
    <w:p w14:paraId="79A2C1BC" w14:textId="77777777" w:rsidR="00DE1634" w:rsidRDefault="00DE1634" w:rsidP="00DE1634">
      <w:pPr>
        <w:rPr>
          <w:rFonts w:ascii="Comic Sans MS" w:hAnsi="Comic Sans MS"/>
        </w:rPr>
      </w:pPr>
    </w:p>
    <w:p w14:paraId="73EF3E55" w14:textId="77777777" w:rsidR="00F704FC" w:rsidRDefault="00DE1634" w:rsidP="00311E8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</w:rPr>
        <w:t xml:space="preserve">                 </w:t>
      </w:r>
      <w:r w:rsidR="00F704FC">
        <w:rPr>
          <w:rFonts w:ascii="Comic Sans MS" w:hAnsi="Comic Sans MS"/>
        </w:rPr>
        <w:t xml:space="preserve">                          </w:t>
      </w:r>
      <w:r>
        <w:rPr>
          <w:rFonts w:ascii="Comic Sans MS" w:hAnsi="Comic Sans MS"/>
        </w:rPr>
        <w:t xml:space="preserve"> </w:t>
      </w:r>
      <w:r w:rsidR="004E1373" w:rsidRPr="0010692F">
        <w:rPr>
          <w:rFonts w:ascii="Comic Sans MS" w:hAnsi="Comic Sans MS"/>
          <w:b/>
          <w:sz w:val="32"/>
          <w:szCs w:val="32"/>
          <w:u w:val="single"/>
        </w:rPr>
        <w:t>Activities</w:t>
      </w:r>
    </w:p>
    <w:p w14:paraId="3C373898" w14:textId="77777777" w:rsidR="00F704FC" w:rsidRDefault="00F704FC" w:rsidP="00311E81">
      <w:pPr>
        <w:rPr>
          <w:rFonts w:ascii="Comic Sans MS" w:hAnsi="Comic Sans MS"/>
          <w:b/>
          <w:sz w:val="32"/>
          <w:szCs w:val="32"/>
          <w:u w:val="single"/>
        </w:rPr>
      </w:pPr>
    </w:p>
    <w:p w14:paraId="2D82E07C" w14:textId="77777777" w:rsidR="004E1373" w:rsidRPr="00F704FC" w:rsidRDefault="00F704FC" w:rsidP="00311E8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</w:rPr>
        <w:t>A</w:t>
      </w:r>
      <w:r w:rsidR="004E1373" w:rsidRPr="0083007F">
        <w:rPr>
          <w:rFonts w:ascii="Comic Sans MS" w:hAnsi="Comic Sans MS"/>
        </w:rPr>
        <w:t>fter school clu</w:t>
      </w:r>
      <w:r w:rsidR="00E41362" w:rsidRPr="0083007F">
        <w:rPr>
          <w:rFonts w:ascii="Comic Sans MS" w:hAnsi="Comic Sans MS"/>
        </w:rPr>
        <w:t>b children can happily attend</w:t>
      </w:r>
      <w:r w:rsidR="004E1373" w:rsidRPr="0083007F">
        <w:rPr>
          <w:rFonts w:ascii="Comic Sans MS" w:hAnsi="Comic Sans MS"/>
        </w:rPr>
        <w:t xml:space="preserve"> any clubs being run after school, this</w:t>
      </w:r>
      <w:r w:rsidR="00931A02" w:rsidRPr="0083007F">
        <w:rPr>
          <w:rFonts w:ascii="Comic Sans MS" w:hAnsi="Comic Sans MS"/>
        </w:rPr>
        <w:t xml:space="preserve"> may include activities such as:</w:t>
      </w:r>
      <w:r w:rsidR="0083007F" w:rsidRPr="0083007F">
        <w:rPr>
          <w:rFonts w:ascii="Comic Sans MS" w:hAnsi="Comic Sans MS"/>
        </w:rPr>
        <w:t xml:space="preserve"> football, dance, swimming</w:t>
      </w:r>
      <w:r w:rsidR="00AA046A" w:rsidRPr="0083007F">
        <w:rPr>
          <w:rFonts w:ascii="Comic Sans MS" w:hAnsi="Comic Sans MS"/>
        </w:rPr>
        <w:t>, multi skills</w:t>
      </w:r>
      <w:r w:rsidR="004E1373" w:rsidRPr="0083007F">
        <w:rPr>
          <w:rFonts w:ascii="Comic Sans MS" w:hAnsi="Comic Sans MS"/>
        </w:rPr>
        <w:t xml:space="preserve"> </w:t>
      </w:r>
      <w:r w:rsidR="00AA046A" w:rsidRPr="0083007F">
        <w:rPr>
          <w:rFonts w:ascii="Comic Sans MS" w:hAnsi="Comic Sans MS"/>
        </w:rPr>
        <w:t>etc.</w:t>
      </w:r>
      <w:r w:rsidR="00311E81" w:rsidRPr="0083007F">
        <w:rPr>
          <w:rFonts w:ascii="Comic Sans MS" w:hAnsi="Comic Sans MS"/>
          <w:noProof/>
        </w:rPr>
        <w:t xml:space="preserve"> </w:t>
      </w:r>
      <w:r w:rsidR="00DE1634">
        <w:rPr>
          <w:rFonts w:ascii="Comic Sans MS" w:hAnsi="Comic Sans MS"/>
          <w:noProof/>
        </w:rPr>
        <w:t xml:space="preserve"> Staff running these clubs will return any children to Kidzzone should they need to stay later. Children who have attended a club and are then collected from Kidzzone after 4.15, will be charged at the full rate as we have to allow for staffing costs.</w:t>
      </w:r>
    </w:p>
    <w:p w14:paraId="10EAB08B" w14:textId="77777777" w:rsidR="004E1373" w:rsidRDefault="004E1373" w:rsidP="004E1373">
      <w:pPr>
        <w:ind w:left="360"/>
        <w:rPr>
          <w:rFonts w:ascii="Comic Sans MS" w:hAnsi="Comic Sans MS"/>
        </w:rPr>
      </w:pPr>
    </w:p>
    <w:p w14:paraId="16838084" w14:textId="77777777" w:rsidR="00267372" w:rsidRDefault="004E1373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t>After School Club offer</w:t>
      </w:r>
      <w:r w:rsidR="00F704FC">
        <w:rPr>
          <w:rFonts w:ascii="Comic Sans MS" w:hAnsi="Comic Sans MS"/>
        </w:rPr>
        <w:t>s a more relaxed atmosphere,</w:t>
      </w:r>
      <w:r>
        <w:rPr>
          <w:rFonts w:ascii="Comic Sans MS" w:hAnsi="Comic Sans MS"/>
        </w:rPr>
        <w:t xml:space="preserve"> children have</w:t>
      </w:r>
      <w:r w:rsidR="00AA046A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 xml:space="preserve"> snack and there is additional time for child choice activitie</w:t>
      </w:r>
      <w:r w:rsidR="00931A02">
        <w:rPr>
          <w:rFonts w:ascii="Comic Sans MS" w:hAnsi="Comic Sans MS"/>
        </w:rPr>
        <w:t>s such as:</w:t>
      </w:r>
      <w:r>
        <w:rPr>
          <w:rFonts w:ascii="Comic Sans MS" w:hAnsi="Comic Sans MS"/>
        </w:rPr>
        <w:t xml:space="preserve"> </w:t>
      </w:r>
      <w:r w:rsidR="00F60C22">
        <w:rPr>
          <w:rFonts w:ascii="Comic Sans MS" w:hAnsi="Comic Sans MS"/>
        </w:rPr>
        <w:t>ICT activities</w:t>
      </w:r>
      <w:r>
        <w:rPr>
          <w:rFonts w:ascii="Comic Sans MS" w:hAnsi="Comic Sans MS"/>
        </w:rPr>
        <w:t xml:space="preserve">, crafts, </w:t>
      </w:r>
      <w:r w:rsidR="0083007F">
        <w:rPr>
          <w:rFonts w:ascii="Comic Sans MS" w:hAnsi="Comic Sans MS"/>
        </w:rPr>
        <w:t xml:space="preserve">construction, </w:t>
      </w:r>
      <w:r>
        <w:rPr>
          <w:rFonts w:ascii="Comic Sans MS" w:hAnsi="Comic Sans MS"/>
        </w:rPr>
        <w:t xml:space="preserve">puzzles, toys and games.  </w:t>
      </w:r>
    </w:p>
    <w:p w14:paraId="4DE60E63" w14:textId="77777777" w:rsidR="00FB7996" w:rsidRDefault="00FB7996" w:rsidP="00E41362">
      <w:pPr>
        <w:ind w:left="360"/>
        <w:rPr>
          <w:rFonts w:ascii="Comic Sans MS" w:hAnsi="Comic Sans MS"/>
        </w:rPr>
      </w:pPr>
    </w:p>
    <w:p w14:paraId="0DC2BBEB" w14:textId="77777777" w:rsidR="00E41362" w:rsidRDefault="00F704FC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uring this time staff</w:t>
      </w:r>
      <w:r w:rsidR="004E1373">
        <w:rPr>
          <w:rFonts w:ascii="Comic Sans MS" w:hAnsi="Comic Sans MS"/>
        </w:rPr>
        <w:t xml:space="preserve"> fully supervise the children and ensure all children’s needs are met.</w:t>
      </w:r>
      <w:r w:rsidR="00F60C22">
        <w:rPr>
          <w:rFonts w:ascii="Comic Sans MS" w:hAnsi="Comic Sans MS"/>
        </w:rPr>
        <w:t xml:space="preserve">  This includes helping with homework and using</w:t>
      </w:r>
      <w:r w:rsidR="00FB7996">
        <w:rPr>
          <w:rFonts w:ascii="Comic Sans MS" w:hAnsi="Comic Sans MS"/>
        </w:rPr>
        <w:t xml:space="preserve"> the school’s</w:t>
      </w:r>
      <w:r w:rsidR="00F60C22">
        <w:rPr>
          <w:rFonts w:ascii="Comic Sans MS" w:hAnsi="Comic Sans MS"/>
        </w:rPr>
        <w:t xml:space="preserve"> exceptional outside play equipment. </w:t>
      </w:r>
      <w:r w:rsidR="004E1373">
        <w:rPr>
          <w:rFonts w:ascii="Comic Sans MS" w:hAnsi="Comic Sans MS"/>
        </w:rPr>
        <w:t xml:space="preserve"> Activities will be reviewed to evaluate what has worked well.</w:t>
      </w:r>
      <w:r w:rsidR="00267372" w:rsidRPr="00267372">
        <w:rPr>
          <w:rFonts w:ascii="Comic Sans MS" w:hAnsi="Comic Sans MS"/>
        </w:rPr>
        <w:t xml:space="preserve"> </w:t>
      </w:r>
    </w:p>
    <w:p w14:paraId="02AFD295" w14:textId="77777777" w:rsidR="008C505A" w:rsidRDefault="008C505A" w:rsidP="00E41362">
      <w:pPr>
        <w:ind w:left="36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2E2E580D" w14:textId="77777777" w:rsidR="004E1373" w:rsidRPr="00E41362" w:rsidRDefault="004E1373" w:rsidP="00E41362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  <w:u w:val="single"/>
        </w:rPr>
        <w:t>Belongings and Personal Property</w:t>
      </w:r>
    </w:p>
    <w:p w14:paraId="42F4ADDC" w14:textId="77777777" w:rsidR="00E41362" w:rsidRDefault="00E41362" w:rsidP="004E1373">
      <w:pPr>
        <w:rPr>
          <w:rFonts w:ascii="Comic Sans MS" w:hAnsi="Comic Sans MS"/>
          <w:b/>
          <w:sz w:val="32"/>
          <w:szCs w:val="32"/>
          <w:u w:val="single"/>
        </w:rPr>
      </w:pPr>
    </w:p>
    <w:p w14:paraId="3FBEB82C" w14:textId="77777777" w:rsidR="00EB6988" w:rsidRDefault="004E1373" w:rsidP="00EB6988">
      <w:pPr>
        <w:rPr>
          <w:rFonts w:ascii="Comic Sans MS" w:hAnsi="Comic Sans MS"/>
        </w:rPr>
      </w:pPr>
      <w:r>
        <w:rPr>
          <w:rFonts w:ascii="Comic Sans MS" w:hAnsi="Comic Sans MS"/>
        </w:rPr>
        <w:t>Children should not bring</w:t>
      </w:r>
      <w:r w:rsidR="00DE1634">
        <w:rPr>
          <w:rFonts w:ascii="Comic Sans MS" w:hAnsi="Comic Sans MS"/>
        </w:rPr>
        <w:t xml:space="preserve"> money or valuables to </w:t>
      </w:r>
      <w:proofErr w:type="spellStart"/>
      <w:r w:rsidR="00DE1634"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 w:rsidR="008C505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The club cannot accept responsibility for loss or damage to belongings and personal property.</w:t>
      </w:r>
      <w:r w:rsidR="00DE1634">
        <w:rPr>
          <w:rFonts w:ascii="Comic Sans MS" w:hAnsi="Comic Sans MS"/>
        </w:rPr>
        <w:t xml:space="preserve"> We ask that all clothing, water bottles etc. </w:t>
      </w:r>
      <w:r w:rsidR="00EB6988">
        <w:rPr>
          <w:rFonts w:ascii="Comic Sans MS" w:hAnsi="Comic Sans MS"/>
        </w:rPr>
        <w:t>be</w:t>
      </w:r>
      <w:r w:rsidR="00DE1634">
        <w:rPr>
          <w:rFonts w:ascii="Comic Sans MS" w:hAnsi="Comic Sans MS"/>
        </w:rPr>
        <w:t xml:space="preserve"> labelled with the children’s names.</w:t>
      </w:r>
    </w:p>
    <w:p w14:paraId="12AC555E" w14:textId="77777777" w:rsidR="00F704FC" w:rsidRDefault="00F704FC" w:rsidP="00EB6988">
      <w:pPr>
        <w:ind w:left="216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853A168" w14:textId="77777777" w:rsidR="004E1373" w:rsidRPr="00EB6988" w:rsidRDefault="004E1373" w:rsidP="00EB6988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  <w:u w:val="single"/>
        </w:rPr>
        <w:t>Accidents and Illness</w:t>
      </w:r>
    </w:p>
    <w:p w14:paraId="3B63FDB4" w14:textId="77777777" w:rsidR="00DE1634" w:rsidRDefault="00DE1634" w:rsidP="00E41362">
      <w:pPr>
        <w:rPr>
          <w:rFonts w:ascii="Comic Sans MS" w:hAnsi="Comic Sans MS"/>
          <w:b/>
          <w:sz w:val="32"/>
          <w:szCs w:val="32"/>
          <w:u w:val="single"/>
        </w:rPr>
      </w:pPr>
    </w:p>
    <w:p w14:paraId="0608C407" w14:textId="77777777" w:rsidR="004E1373" w:rsidRDefault="00DE1634" w:rsidP="00E413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>
        <w:rPr>
          <w:rFonts w:ascii="Comic Sans MS" w:hAnsi="Comic Sans MS"/>
        </w:rPr>
        <w:t xml:space="preserve"> </w:t>
      </w:r>
      <w:r w:rsidR="004E1373">
        <w:rPr>
          <w:rFonts w:ascii="Comic Sans MS" w:hAnsi="Comic Sans MS"/>
        </w:rPr>
        <w:t xml:space="preserve">follows school procedure which in summary is as </w:t>
      </w:r>
      <w:proofErr w:type="gramStart"/>
      <w:r w:rsidR="004E1373">
        <w:rPr>
          <w:rFonts w:ascii="Comic Sans MS" w:hAnsi="Comic Sans MS"/>
        </w:rPr>
        <w:t>follows:-</w:t>
      </w:r>
      <w:proofErr w:type="gramEnd"/>
    </w:p>
    <w:p w14:paraId="1954E7A9" w14:textId="77777777" w:rsidR="004E1373" w:rsidRPr="00D201DF" w:rsidRDefault="004E1373" w:rsidP="004E1373">
      <w:pPr>
        <w:jc w:val="center"/>
        <w:rPr>
          <w:rFonts w:ascii="Comic Sans MS" w:hAnsi="Comic Sans MS"/>
        </w:rPr>
      </w:pPr>
    </w:p>
    <w:p w14:paraId="6947EAD3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any event of a child feeling ill or having an accident the parent</w:t>
      </w:r>
      <w:r w:rsidR="00931A02">
        <w:rPr>
          <w:rFonts w:ascii="Comic Sans MS" w:hAnsi="Comic Sans MS"/>
        </w:rPr>
        <w:t>/carer</w:t>
      </w:r>
      <w:r>
        <w:rPr>
          <w:rFonts w:ascii="Comic Sans MS" w:hAnsi="Comic Sans MS"/>
        </w:rPr>
        <w:t xml:space="preserve"> will be contacted immediately.  The parent contact</w:t>
      </w:r>
      <w:r w:rsidR="00931A02">
        <w:rPr>
          <w:rFonts w:ascii="Comic Sans MS" w:hAnsi="Comic Sans MS"/>
        </w:rPr>
        <w:t xml:space="preserve"> form</w:t>
      </w:r>
      <w:r>
        <w:rPr>
          <w:rFonts w:ascii="Comic Sans MS" w:hAnsi="Comic Sans MS"/>
        </w:rPr>
        <w:t xml:space="preserve"> must contain a contact person and telephone number. </w:t>
      </w:r>
    </w:p>
    <w:p w14:paraId="070895D8" w14:textId="77777777" w:rsidR="004E1373" w:rsidRDefault="004E1373" w:rsidP="004E1373">
      <w:pPr>
        <w:rPr>
          <w:rFonts w:ascii="Comic Sans MS" w:hAnsi="Comic Sans MS"/>
        </w:rPr>
      </w:pPr>
    </w:p>
    <w:p w14:paraId="6F69363D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inor accident a member of staff from the club will attend to the child (if consent</w:t>
      </w:r>
      <w:r w:rsidR="00931A02">
        <w:rPr>
          <w:rFonts w:ascii="Comic Sans MS" w:hAnsi="Comic Sans MS"/>
        </w:rPr>
        <w:t xml:space="preserve"> is</w:t>
      </w:r>
      <w:r>
        <w:rPr>
          <w:rFonts w:ascii="Comic Sans MS" w:hAnsi="Comic Sans MS"/>
        </w:rPr>
        <w:t xml:space="preserve"> given – see sc</w:t>
      </w:r>
      <w:r w:rsidR="00931A02">
        <w:rPr>
          <w:rFonts w:ascii="Comic Sans MS" w:hAnsi="Comic Sans MS"/>
        </w:rPr>
        <w:t>hool admissions information)</w:t>
      </w:r>
      <w:r w:rsidR="00BF1BEB">
        <w:rPr>
          <w:rFonts w:ascii="Comic Sans MS" w:hAnsi="Comic Sans MS"/>
        </w:rPr>
        <w:t xml:space="preserve">. A record of the accident will be completed on our accident forms. </w:t>
      </w:r>
    </w:p>
    <w:p w14:paraId="3252B9E6" w14:textId="77777777" w:rsidR="004E1373" w:rsidRDefault="004E1373" w:rsidP="004E1373">
      <w:pPr>
        <w:rPr>
          <w:rFonts w:ascii="Comic Sans MS" w:hAnsi="Comic Sans MS"/>
        </w:rPr>
      </w:pPr>
    </w:p>
    <w:p w14:paraId="2AB26A39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ore</w:t>
      </w:r>
      <w:r w:rsidR="00931A02">
        <w:rPr>
          <w:rFonts w:ascii="Comic Sans MS" w:hAnsi="Comic Sans MS"/>
        </w:rPr>
        <w:t xml:space="preserve"> serious accident, parent/carer</w:t>
      </w:r>
      <w:r>
        <w:rPr>
          <w:rFonts w:ascii="Comic Sans MS" w:hAnsi="Comic Sans MS"/>
        </w:rPr>
        <w:t xml:space="preserve"> will be contacted immediately to collect their child and take them to a medical centre.  If this </w:t>
      </w:r>
      <w:r w:rsidR="00E41362">
        <w:rPr>
          <w:rFonts w:ascii="Comic Sans MS" w:hAnsi="Comic Sans MS"/>
        </w:rPr>
        <w:t>cannot</w:t>
      </w:r>
      <w:r>
        <w:rPr>
          <w:rFonts w:ascii="Comic Sans MS" w:hAnsi="Comic Sans MS"/>
        </w:rPr>
        <w:t xml:space="preserve"> be d</w:t>
      </w:r>
      <w:r w:rsidR="00931A02">
        <w:rPr>
          <w:rFonts w:ascii="Comic Sans MS" w:hAnsi="Comic Sans MS"/>
        </w:rPr>
        <w:t>one swiftly the paramedics will</w:t>
      </w:r>
      <w:r w:rsidR="00F704FC">
        <w:rPr>
          <w:rFonts w:ascii="Comic Sans MS" w:hAnsi="Comic Sans MS"/>
        </w:rPr>
        <w:t xml:space="preserve"> be called</w:t>
      </w:r>
      <w:r>
        <w:rPr>
          <w:rFonts w:ascii="Comic Sans MS" w:hAnsi="Comic Sans MS"/>
        </w:rPr>
        <w:t>.</w:t>
      </w:r>
    </w:p>
    <w:p w14:paraId="19A1D2FE" w14:textId="77777777" w:rsidR="004E1373" w:rsidRPr="00D201DF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0281C48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mplaints</w:t>
      </w:r>
    </w:p>
    <w:p w14:paraId="4DD1F755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B0A576B" w14:textId="77777777" w:rsidR="004E1373" w:rsidRDefault="00E41362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will deal with all complaints as quickly and as effectively as possible and in line with school procedure.</w:t>
      </w:r>
    </w:p>
    <w:p w14:paraId="26C847B0" w14:textId="77777777"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14:paraId="6C72FE08" w14:textId="77777777"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14:paraId="1288639B" w14:textId="77777777" w:rsidR="00E41362" w:rsidRDefault="00E41362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561FDF7" w14:textId="77777777" w:rsidR="00EA7A22" w:rsidRDefault="00EA7A22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6B58993C" w14:textId="77777777" w:rsidR="004E1373" w:rsidRPr="004D52C7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52C7">
        <w:rPr>
          <w:rFonts w:ascii="Comic Sans MS" w:hAnsi="Comic Sans MS"/>
          <w:b/>
          <w:sz w:val="32"/>
          <w:szCs w:val="32"/>
          <w:u w:val="single"/>
        </w:rPr>
        <w:lastRenderedPageBreak/>
        <w:t>Child Protection</w:t>
      </w:r>
    </w:p>
    <w:p w14:paraId="40FB8EF4" w14:textId="77777777" w:rsidR="004E1373" w:rsidRDefault="004E1373" w:rsidP="004E1373">
      <w:pPr>
        <w:rPr>
          <w:rFonts w:ascii="Comic Sans MS" w:hAnsi="Comic Sans MS"/>
        </w:rPr>
      </w:pPr>
    </w:p>
    <w:p w14:paraId="0DA7FFBC" w14:textId="3EFE4C26" w:rsidR="004E1373" w:rsidRPr="00DB524D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Under child protection legislation, the club has a duty to protect children in its care and will ensure that this is done in line with school policy.</w:t>
      </w:r>
      <w:r w:rsidR="00F704FC">
        <w:rPr>
          <w:rFonts w:ascii="Comic Sans MS" w:hAnsi="Comic Sans MS"/>
        </w:rPr>
        <w:t xml:space="preserve"> Our safeguarding policy is available on o</w:t>
      </w:r>
      <w:r w:rsidR="000A1A37">
        <w:rPr>
          <w:rFonts w:ascii="Comic Sans MS" w:hAnsi="Comic Sans MS"/>
        </w:rPr>
        <w:t>u</w:t>
      </w:r>
      <w:r w:rsidR="00F704FC">
        <w:rPr>
          <w:rFonts w:ascii="Comic Sans MS" w:hAnsi="Comic Sans MS"/>
        </w:rPr>
        <w:t>r school website.</w:t>
      </w:r>
    </w:p>
    <w:p w14:paraId="010A81A7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B1C998C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iscipline &amp; Positive Behaviour</w:t>
      </w:r>
    </w:p>
    <w:p w14:paraId="633B33F9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145D1ED" w14:textId="77777777" w:rsidR="0016394F" w:rsidRDefault="0016394F" w:rsidP="004E1373">
      <w:pPr>
        <w:rPr>
          <w:rFonts w:ascii="Comic Sans MS" w:hAnsi="Comic Sans MS"/>
        </w:rPr>
      </w:pPr>
    </w:p>
    <w:p w14:paraId="1E935A0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aff will promote and maintain a positive and caring environment within the club.  A full copy of the Behaviour Policy can be seen </w:t>
      </w:r>
      <w:r w:rsidR="00EA7A22">
        <w:rPr>
          <w:rFonts w:ascii="Comic Sans MS" w:hAnsi="Comic Sans MS"/>
        </w:rPr>
        <w:t>on the school website</w:t>
      </w:r>
      <w:r>
        <w:rPr>
          <w:rFonts w:ascii="Comic Sans MS" w:hAnsi="Comic Sans MS"/>
        </w:rPr>
        <w:t>.  The club expects that children will:-</w:t>
      </w:r>
    </w:p>
    <w:p w14:paraId="15F070DE" w14:textId="77777777" w:rsidR="0075494A" w:rsidRDefault="0075494A" w:rsidP="0075494A">
      <w:pPr>
        <w:ind w:left="720"/>
        <w:rPr>
          <w:rFonts w:ascii="Comic Sans MS" w:hAnsi="Comic Sans MS"/>
        </w:rPr>
      </w:pPr>
    </w:p>
    <w:p w14:paraId="4426B756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polite to staff, parents and each other.</w:t>
      </w:r>
    </w:p>
    <w:p w14:paraId="1C542B0C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how consideration to the needs of others.</w:t>
      </w:r>
    </w:p>
    <w:p w14:paraId="640425CD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spond to instructions given by a member of staff.</w:t>
      </w:r>
    </w:p>
    <w:p w14:paraId="0E2B1D64" w14:textId="77777777" w:rsidR="004E1373" w:rsidRDefault="004E1373" w:rsidP="004E1373">
      <w:pPr>
        <w:ind w:left="360"/>
        <w:rPr>
          <w:rFonts w:ascii="Comic Sans MS" w:hAnsi="Comic Sans MS"/>
        </w:rPr>
      </w:pPr>
    </w:p>
    <w:p w14:paraId="271338BB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All unacceptable behaviour wi</w:t>
      </w:r>
      <w:r w:rsidR="0075494A">
        <w:rPr>
          <w:rFonts w:ascii="Comic Sans MS" w:hAnsi="Comic Sans MS"/>
        </w:rPr>
        <w:t>ll be reported to parent</w:t>
      </w:r>
      <w:r w:rsidR="00931A02">
        <w:rPr>
          <w:rFonts w:ascii="Comic Sans MS" w:hAnsi="Comic Sans MS"/>
        </w:rPr>
        <w:t>/carer</w:t>
      </w:r>
    </w:p>
    <w:p w14:paraId="277428A4" w14:textId="77777777" w:rsidR="004E1373" w:rsidRDefault="004E1373" w:rsidP="004E1373">
      <w:pPr>
        <w:rPr>
          <w:rFonts w:ascii="Comic Sans MS" w:hAnsi="Comic Sans MS"/>
        </w:rPr>
      </w:pPr>
    </w:p>
    <w:p w14:paraId="2E47D2BA" w14:textId="77777777" w:rsidR="00304A90" w:rsidRDefault="00304A90" w:rsidP="004E1373">
      <w:pPr>
        <w:rPr>
          <w:rFonts w:ascii="Comic Sans MS" w:hAnsi="Comic Sans MS"/>
        </w:rPr>
      </w:pPr>
    </w:p>
    <w:p w14:paraId="146BF76C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CFFB983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97C90CF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ACC3435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6FBBB62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250682E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1B994C9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78DC852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54AE1CF" w14:textId="77777777" w:rsidR="00EA7A22" w:rsidRDefault="00EA7A22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4C58AF4" w14:textId="77777777" w:rsidR="0016394F" w:rsidRDefault="00304A90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6394F">
        <w:rPr>
          <w:rFonts w:ascii="Comic Sans MS" w:hAnsi="Comic Sans MS"/>
          <w:b/>
          <w:sz w:val="32"/>
          <w:szCs w:val="32"/>
          <w:u w:val="single"/>
        </w:rPr>
        <w:lastRenderedPageBreak/>
        <w:t>Booking Form</w:t>
      </w:r>
    </w:p>
    <w:p w14:paraId="59709ACA" w14:textId="77777777" w:rsidR="003A07A1" w:rsidRDefault="0013509C" w:rsidP="0016394F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</w:t>
      </w:r>
      <w:r w:rsidR="0016394F" w:rsidRPr="0016394F">
        <w:rPr>
          <w:rFonts w:ascii="Comic Sans MS" w:hAnsi="Comic Sans MS"/>
        </w:rPr>
        <w:t xml:space="preserve"> </w:t>
      </w:r>
      <w:r w:rsidR="0016394F" w:rsidRPr="003A07A1">
        <w:rPr>
          <w:rFonts w:ascii="Comic Sans MS" w:hAnsi="Comic Sans MS"/>
        </w:rPr>
        <w:t>pre book and guarantee a</w:t>
      </w:r>
      <w:r>
        <w:rPr>
          <w:rFonts w:ascii="Comic Sans MS" w:hAnsi="Comic Sans MS"/>
        </w:rPr>
        <w:t xml:space="preserve"> regular</w:t>
      </w:r>
      <w:r w:rsidR="0016394F" w:rsidRPr="003A07A1">
        <w:rPr>
          <w:rFonts w:ascii="Comic Sans MS" w:hAnsi="Comic Sans MS"/>
        </w:rPr>
        <w:t xml:space="preserve"> place at our club</w:t>
      </w:r>
      <w:r>
        <w:rPr>
          <w:rFonts w:ascii="Comic Sans MS" w:hAnsi="Comic Sans MS"/>
        </w:rPr>
        <w:t xml:space="preserve"> please tick the sessions required. </w:t>
      </w:r>
    </w:p>
    <w:p w14:paraId="4FEF23CE" w14:textId="77777777" w:rsidR="00AE53A9" w:rsidRPr="00AE53A9" w:rsidRDefault="00AE53A9" w:rsidP="0016394F">
      <w:pPr>
        <w:spacing w:after="200" w:line="276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hild’s Name: </w:t>
      </w:r>
      <w:r>
        <w:rPr>
          <w:rFonts w:ascii="Comic Sans MS" w:hAnsi="Comic Sans MS"/>
          <w:u w:val="single"/>
        </w:rPr>
        <w:t>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3138"/>
        <w:gridCol w:w="3138"/>
      </w:tblGrid>
      <w:tr w:rsidR="003A07A1" w14:paraId="19DFF0BF" w14:textId="77777777" w:rsidTr="003A07A1">
        <w:tc>
          <w:tcPr>
            <w:tcW w:w="3192" w:type="dxa"/>
          </w:tcPr>
          <w:p w14:paraId="243D694F" w14:textId="77777777" w:rsidR="003A07A1" w:rsidRP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A07A1">
              <w:rPr>
                <w:rFonts w:ascii="Comic Sans MS" w:hAnsi="Comic Sans MS"/>
                <w:sz w:val="28"/>
                <w:szCs w:val="28"/>
              </w:rPr>
              <w:t>Day</w:t>
            </w:r>
          </w:p>
        </w:tc>
        <w:tc>
          <w:tcPr>
            <w:tcW w:w="3192" w:type="dxa"/>
          </w:tcPr>
          <w:p w14:paraId="62FDBC8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.m.</w:t>
            </w:r>
          </w:p>
        </w:tc>
        <w:tc>
          <w:tcPr>
            <w:tcW w:w="3192" w:type="dxa"/>
          </w:tcPr>
          <w:p w14:paraId="3B35CC00" w14:textId="77777777" w:rsidR="003A07A1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.m.</w:t>
            </w:r>
          </w:p>
        </w:tc>
      </w:tr>
      <w:tr w:rsidR="003A07A1" w14:paraId="67BC4F22" w14:textId="77777777" w:rsidTr="003A07A1">
        <w:tc>
          <w:tcPr>
            <w:tcW w:w="3192" w:type="dxa"/>
          </w:tcPr>
          <w:p w14:paraId="3F239392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Monday</w:t>
            </w:r>
          </w:p>
        </w:tc>
        <w:tc>
          <w:tcPr>
            <w:tcW w:w="3192" w:type="dxa"/>
          </w:tcPr>
          <w:p w14:paraId="52E12D1E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38CB30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3363BE63" w14:textId="77777777" w:rsidTr="003A07A1">
        <w:tc>
          <w:tcPr>
            <w:tcW w:w="3192" w:type="dxa"/>
          </w:tcPr>
          <w:p w14:paraId="3E34AB69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uesday</w:t>
            </w:r>
          </w:p>
        </w:tc>
        <w:tc>
          <w:tcPr>
            <w:tcW w:w="3192" w:type="dxa"/>
          </w:tcPr>
          <w:p w14:paraId="05A0AFBE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082C247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1A09683A" w14:textId="77777777" w:rsidTr="003A07A1">
        <w:tc>
          <w:tcPr>
            <w:tcW w:w="3192" w:type="dxa"/>
          </w:tcPr>
          <w:p w14:paraId="148BB655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Wednesday</w:t>
            </w:r>
          </w:p>
        </w:tc>
        <w:tc>
          <w:tcPr>
            <w:tcW w:w="3192" w:type="dxa"/>
          </w:tcPr>
          <w:p w14:paraId="4EDE9C1A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D178300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6294EF88" w14:textId="77777777" w:rsidTr="003A07A1">
        <w:tc>
          <w:tcPr>
            <w:tcW w:w="3192" w:type="dxa"/>
          </w:tcPr>
          <w:p w14:paraId="75F028A6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hursday</w:t>
            </w:r>
          </w:p>
        </w:tc>
        <w:tc>
          <w:tcPr>
            <w:tcW w:w="3192" w:type="dxa"/>
          </w:tcPr>
          <w:p w14:paraId="19544F42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27160A1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28006EB4" w14:textId="77777777" w:rsidTr="003A07A1">
        <w:tc>
          <w:tcPr>
            <w:tcW w:w="3192" w:type="dxa"/>
          </w:tcPr>
          <w:p w14:paraId="06B61598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Friday</w:t>
            </w:r>
          </w:p>
        </w:tc>
        <w:tc>
          <w:tcPr>
            <w:tcW w:w="3192" w:type="dxa"/>
          </w:tcPr>
          <w:p w14:paraId="12670BE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63FC8A0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3A3BB4B" w14:textId="77777777" w:rsidR="00AE53A9" w:rsidRDefault="00AE53A9" w:rsidP="00AE53A9">
      <w:pPr>
        <w:spacing w:after="200" w:line="276" w:lineRule="auto"/>
        <w:rPr>
          <w:rFonts w:ascii="Comic Sans MS" w:hAnsi="Comic Sans MS"/>
        </w:rPr>
      </w:pPr>
    </w:p>
    <w:p w14:paraId="2B550629" w14:textId="77777777" w:rsidR="00304A90" w:rsidRDefault="00AE53A9" w:rsidP="00AE53A9">
      <w:pPr>
        <w:spacing w:after="200" w:line="276" w:lineRule="auto"/>
        <w:rPr>
          <w:rFonts w:ascii="Comic Sans MS" w:hAnsi="Comic Sans MS"/>
          <w:sz w:val="32"/>
          <w:szCs w:val="32"/>
        </w:rPr>
      </w:pPr>
      <w:r w:rsidRPr="00AE53A9">
        <w:rPr>
          <w:rFonts w:ascii="Comic Sans MS" w:hAnsi="Comic Sans MS"/>
          <w:b/>
        </w:rPr>
        <w:t>Please note:</w:t>
      </w:r>
      <w:r>
        <w:rPr>
          <w:rFonts w:ascii="Comic Sans MS" w:hAnsi="Comic Sans MS"/>
        </w:rPr>
        <w:t xml:space="preserve"> unless absent due to illness, 24 hours’ notice must be given if you do not require this pre booked place or a charge will be incurred.</w:t>
      </w:r>
      <w:r w:rsidR="00304A90" w:rsidRPr="0016394F">
        <w:rPr>
          <w:rFonts w:ascii="Comic Sans MS" w:hAnsi="Comic Sans MS"/>
          <w:sz w:val="32"/>
          <w:szCs w:val="32"/>
        </w:rPr>
        <w:br w:type="page"/>
      </w:r>
    </w:p>
    <w:p w14:paraId="77DA2B88" w14:textId="77777777" w:rsidR="00AE53A9" w:rsidRPr="003A07A1" w:rsidRDefault="00AE53A9" w:rsidP="00AE53A9">
      <w:pPr>
        <w:spacing w:after="200" w:line="276" w:lineRule="auto"/>
        <w:rPr>
          <w:rFonts w:ascii="Comic Sans MS" w:hAnsi="Comic Sans MS"/>
        </w:rPr>
      </w:pPr>
    </w:p>
    <w:p w14:paraId="07C4FC0B" w14:textId="77777777" w:rsidR="004E1373" w:rsidRDefault="004E1373" w:rsidP="004E1373">
      <w:pPr>
        <w:rPr>
          <w:rFonts w:ascii="Comic Sans MS" w:hAnsi="Comic Sans MS"/>
        </w:rPr>
      </w:pPr>
    </w:p>
    <w:p w14:paraId="2B05DA62" w14:textId="77777777" w:rsidR="00B90E62" w:rsidRDefault="00486D25" w:rsidP="004E137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F24336" wp14:editId="08093BCC">
            <wp:simplePos x="0" y="0"/>
            <wp:positionH relativeFrom="column">
              <wp:posOffset>4691380</wp:posOffset>
            </wp:positionH>
            <wp:positionV relativeFrom="paragraph">
              <wp:posOffset>-56515</wp:posOffset>
            </wp:positionV>
            <wp:extent cx="1551940" cy="1559560"/>
            <wp:effectExtent l="0" t="0" r="0" b="2540"/>
            <wp:wrapNone/>
            <wp:docPr id="6" name="Picture 6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B7C6" w14:textId="77777777" w:rsidR="004E1373" w:rsidRDefault="00486D25" w:rsidP="00B90E62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6547B808" wp14:editId="0B6BEA38">
            <wp:simplePos x="0" y="0"/>
            <wp:positionH relativeFrom="column">
              <wp:posOffset>-379095</wp:posOffset>
            </wp:positionH>
            <wp:positionV relativeFrom="paragraph">
              <wp:posOffset>-58420</wp:posOffset>
            </wp:positionV>
            <wp:extent cx="1879775" cy="1116419"/>
            <wp:effectExtent l="0" t="0" r="6350" b="7620"/>
            <wp:wrapNone/>
            <wp:docPr id="5" name="Picture 5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97">
        <w:rPr>
          <w:noProof/>
        </w:rPr>
        <w:drawing>
          <wp:inline distT="0" distB="0" distL="0" distR="0" wp14:anchorId="46051B9E" wp14:editId="4D015BDB">
            <wp:extent cx="1276350" cy="12111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1" t="4929" r="40472" b="82749"/>
                    <a:stretch/>
                  </pic:blipFill>
                  <pic:spPr bwMode="auto">
                    <a:xfrm>
                      <a:off x="0" y="0"/>
                      <a:ext cx="1282458" cy="121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29B">
        <w:rPr>
          <w:rFonts w:ascii="Comic Sans MS" w:hAnsi="Comic Sans MS"/>
        </w:rPr>
        <w:t xml:space="preserve"> </w:t>
      </w:r>
    </w:p>
    <w:p w14:paraId="4971D60F" w14:textId="77777777" w:rsidR="004E1373" w:rsidRDefault="004E1373" w:rsidP="004E1373">
      <w:pPr>
        <w:rPr>
          <w:rFonts w:ascii="Comic Sans MS" w:hAnsi="Comic Sans MS"/>
        </w:rPr>
      </w:pPr>
    </w:p>
    <w:p w14:paraId="2F2DE0F5" w14:textId="77777777" w:rsidR="004E1373" w:rsidRDefault="00BF1BEB" w:rsidP="0075494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40"/>
          <w:szCs w:val="40"/>
          <w:u w:val="single"/>
        </w:rPr>
        <w:t>Kidz</w:t>
      </w:r>
      <w:r w:rsidR="00D44E50">
        <w:rPr>
          <w:rFonts w:ascii="Comic Sans MS" w:hAnsi="Comic Sans MS"/>
          <w:b/>
          <w:sz w:val="40"/>
          <w:szCs w:val="40"/>
          <w:u w:val="single"/>
        </w:rPr>
        <w:t>Zone</w:t>
      </w:r>
      <w:proofErr w:type="spellEnd"/>
    </w:p>
    <w:p w14:paraId="0E1BD2E0" w14:textId="77777777" w:rsidR="004E1373" w:rsidRDefault="004E1373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Registration Pack</w:t>
      </w:r>
    </w:p>
    <w:p w14:paraId="5C7593DF" w14:textId="77777777"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Parent’s Detail’s</w:t>
      </w:r>
    </w:p>
    <w:p w14:paraId="25B6AA34" w14:textId="77777777"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14:paraId="6BAC5EB6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ame </w:t>
      </w:r>
      <w:r w:rsidR="00E41362">
        <w:rPr>
          <w:rFonts w:ascii="Comic Sans MS" w:hAnsi="Comic Sans MS"/>
          <w:b/>
        </w:rPr>
        <w:t>of Parent/C</w:t>
      </w:r>
      <w:r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</w:t>
      </w:r>
      <w:r w:rsidR="00B90E62">
        <w:rPr>
          <w:rFonts w:ascii="Comic Sans MS" w:hAnsi="Comic Sans MS"/>
          <w:b/>
        </w:rPr>
        <w:t>________________</w:t>
      </w:r>
    </w:p>
    <w:p w14:paraId="4EBA5371" w14:textId="77777777" w:rsidR="004E1373" w:rsidRDefault="004E1373" w:rsidP="004E1373">
      <w:pPr>
        <w:rPr>
          <w:rFonts w:ascii="Comic Sans MS" w:hAnsi="Comic Sans MS"/>
          <w:b/>
        </w:rPr>
      </w:pPr>
    </w:p>
    <w:p w14:paraId="5D200278" w14:textId="77777777" w:rsidR="004E1373" w:rsidRDefault="00E41362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 of Parent/C</w:t>
      </w:r>
      <w:r w:rsidR="004E1373"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 w:rsidR="004E1373">
        <w:rPr>
          <w:rFonts w:ascii="Comic Sans MS" w:hAnsi="Comic Sans MS"/>
          <w:b/>
        </w:rPr>
        <w:t xml:space="preserve"> ____________________________________________</w:t>
      </w:r>
      <w:r w:rsidR="00B90E62">
        <w:rPr>
          <w:rFonts w:ascii="Comic Sans MS" w:hAnsi="Comic Sans MS"/>
          <w:b/>
        </w:rPr>
        <w:t>__________________</w:t>
      </w:r>
    </w:p>
    <w:p w14:paraId="300BAF6E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B55CFC6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3610BD57" w14:textId="77777777" w:rsidR="004E1373" w:rsidRDefault="004E1373" w:rsidP="004E1373">
      <w:pPr>
        <w:rPr>
          <w:rFonts w:ascii="Comic Sans MS" w:hAnsi="Comic Sans MS"/>
          <w:b/>
        </w:rPr>
      </w:pPr>
    </w:p>
    <w:p w14:paraId="3B3C875A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elephone Numbers</w:t>
      </w:r>
      <w:r w:rsidR="00E41362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Day ___________________________________________</w:t>
      </w:r>
      <w:r w:rsidR="00B90E62">
        <w:rPr>
          <w:rFonts w:ascii="Comic Sans MS" w:hAnsi="Comic Sans MS"/>
        </w:rPr>
        <w:t>___________________</w:t>
      </w:r>
    </w:p>
    <w:p w14:paraId="1C214BE2" w14:textId="77777777" w:rsidR="004E1373" w:rsidRDefault="004E1373" w:rsidP="004E1373">
      <w:pPr>
        <w:rPr>
          <w:rFonts w:ascii="Comic Sans MS" w:hAnsi="Comic Sans MS"/>
          <w:b/>
        </w:rPr>
      </w:pPr>
    </w:p>
    <w:p w14:paraId="4468DBD1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</w:t>
      </w:r>
      <w:r>
        <w:rPr>
          <w:rFonts w:ascii="Comic Sans MS" w:hAnsi="Comic Sans MS"/>
        </w:rPr>
        <w:t>Evening ________________________________________</w:t>
      </w:r>
      <w:r w:rsidR="00B90E62">
        <w:rPr>
          <w:rFonts w:ascii="Comic Sans MS" w:hAnsi="Comic Sans MS"/>
        </w:rPr>
        <w:t>______________________</w:t>
      </w:r>
    </w:p>
    <w:p w14:paraId="05C5BC0B" w14:textId="77777777" w:rsidR="004E1373" w:rsidRDefault="004E1373" w:rsidP="004E1373">
      <w:pPr>
        <w:rPr>
          <w:rFonts w:ascii="Comic Sans MS" w:hAnsi="Comic Sans MS"/>
        </w:rPr>
      </w:pPr>
    </w:p>
    <w:p w14:paraId="0DCBA0AE" w14:textId="77777777" w:rsidR="004E1373" w:rsidRPr="00A63C2E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Mobile _________________________________________</w:t>
      </w:r>
      <w:r w:rsidR="00B90E62">
        <w:rPr>
          <w:rFonts w:ascii="Comic Sans MS" w:hAnsi="Comic Sans MS"/>
        </w:rPr>
        <w:t>_____________________</w:t>
      </w:r>
    </w:p>
    <w:p w14:paraId="57DFECE8" w14:textId="77777777" w:rsidR="004E1373" w:rsidRDefault="004E1373" w:rsidP="004E1373">
      <w:pPr>
        <w:jc w:val="center"/>
        <w:rPr>
          <w:rFonts w:ascii="Comic Sans MS" w:hAnsi="Comic Sans MS"/>
        </w:rPr>
      </w:pPr>
    </w:p>
    <w:p w14:paraId="449054E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following information is important and will be used in the event of an emergency, please read carefully and complete every question accurately.</w:t>
      </w:r>
    </w:p>
    <w:p w14:paraId="7014F1FC" w14:textId="77777777" w:rsidR="004E1373" w:rsidRDefault="004E1373" w:rsidP="004E1373">
      <w:pPr>
        <w:rPr>
          <w:rFonts w:ascii="Comic Sans MS" w:hAnsi="Comic Sans MS"/>
        </w:rPr>
      </w:pPr>
    </w:p>
    <w:p w14:paraId="6E943DDD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48164816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19D85720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1B932604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726348D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0FBB01E8" w14:textId="77777777"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Child’s Detail’s</w:t>
      </w:r>
    </w:p>
    <w:p w14:paraId="1444DE5A" w14:textId="77777777"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14:paraId="3112D799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’s Full Name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____</w:t>
      </w:r>
      <w:r w:rsidR="008C505A">
        <w:rPr>
          <w:rFonts w:ascii="Comic Sans MS" w:hAnsi="Comic Sans MS"/>
          <w:b/>
        </w:rPr>
        <w:t>____________</w:t>
      </w:r>
    </w:p>
    <w:p w14:paraId="3AE5C533" w14:textId="77777777" w:rsidR="004E1373" w:rsidRDefault="004E1373" w:rsidP="004E1373">
      <w:pPr>
        <w:rPr>
          <w:rFonts w:ascii="Comic Sans MS" w:hAnsi="Comic Sans MS"/>
          <w:b/>
        </w:rPr>
      </w:pPr>
    </w:p>
    <w:p w14:paraId="1BCB0D59" w14:textId="77777777" w:rsidR="00FB7996" w:rsidRDefault="00FB7996" w:rsidP="0075494A">
      <w:pPr>
        <w:rPr>
          <w:rFonts w:ascii="Comic Sans MS" w:hAnsi="Comic Sans MS"/>
          <w:b/>
        </w:rPr>
      </w:pPr>
    </w:p>
    <w:p w14:paraId="57CBBE50" w14:textId="77777777" w:rsidR="00C15B50" w:rsidRDefault="00C15B50" w:rsidP="0075494A">
      <w:pPr>
        <w:rPr>
          <w:rFonts w:ascii="Comic Sans MS" w:hAnsi="Comic Sans MS"/>
          <w:b/>
        </w:rPr>
      </w:pPr>
    </w:p>
    <w:p w14:paraId="3E50D8A2" w14:textId="77777777" w:rsidR="004E1373" w:rsidRDefault="004E1373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Pr="002052C0">
        <w:rPr>
          <w:rFonts w:ascii="Comic Sans MS" w:hAnsi="Comic Sans MS"/>
        </w:rPr>
        <w:t>(if different from the above)</w:t>
      </w:r>
      <w:r>
        <w:rPr>
          <w:rFonts w:ascii="Comic Sans MS" w:hAnsi="Comic Sans MS"/>
          <w:b/>
        </w:rPr>
        <w:t xml:space="preserve"> __________________________________</w:t>
      </w:r>
      <w:r w:rsidR="008C505A">
        <w:rPr>
          <w:rFonts w:ascii="Comic Sans MS" w:hAnsi="Comic Sans MS"/>
          <w:b/>
        </w:rPr>
        <w:t>____________________________</w:t>
      </w:r>
    </w:p>
    <w:p w14:paraId="3E9382F6" w14:textId="77777777" w:rsidR="0075494A" w:rsidRDefault="0075494A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14:paraId="3C13F57A" w14:textId="77777777" w:rsidR="004E1373" w:rsidRDefault="004E1373" w:rsidP="004E1373">
      <w:pPr>
        <w:rPr>
          <w:rFonts w:ascii="Comic Sans MS" w:hAnsi="Comic Sans MS"/>
          <w:b/>
        </w:rPr>
      </w:pPr>
    </w:p>
    <w:p w14:paraId="64BD288D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 of Birth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</w:t>
      </w:r>
      <w:r w:rsidR="00B90E62">
        <w:rPr>
          <w:rFonts w:ascii="Comic Sans MS" w:hAnsi="Comic Sans MS"/>
          <w:b/>
        </w:rPr>
        <w:t>_________________</w:t>
      </w:r>
    </w:p>
    <w:p w14:paraId="47C9A441" w14:textId="77777777" w:rsidR="004E1373" w:rsidRDefault="004E1373" w:rsidP="004E1373">
      <w:pPr>
        <w:rPr>
          <w:rFonts w:ascii="Comic Sans MS" w:hAnsi="Comic Sans MS"/>
          <w:b/>
        </w:rPr>
      </w:pPr>
    </w:p>
    <w:p w14:paraId="1DAF3532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(s) of person(s) with permission to collect my child from the club.  MUST be over 16 years of age or older.</w:t>
      </w:r>
    </w:p>
    <w:p w14:paraId="65988200" w14:textId="77777777" w:rsidR="004E1373" w:rsidRPr="00C22D58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3165"/>
        <w:gridCol w:w="3150"/>
      </w:tblGrid>
      <w:tr w:rsidR="004E1373" w:rsidRPr="00C22D58" w14:paraId="3D36593C" w14:textId="77777777" w:rsidTr="00F255B0">
        <w:tc>
          <w:tcPr>
            <w:tcW w:w="3284" w:type="dxa"/>
          </w:tcPr>
          <w:p w14:paraId="26C014BD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85" w:type="dxa"/>
          </w:tcPr>
          <w:p w14:paraId="31E86F3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85" w:type="dxa"/>
          </w:tcPr>
          <w:p w14:paraId="3CFFD25F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14:paraId="2D0D421F" w14:textId="77777777" w:rsidTr="00F255B0">
        <w:tc>
          <w:tcPr>
            <w:tcW w:w="3284" w:type="dxa"/>
          </w:tcPr>
          <w:p w14:paraId="690A1AA7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43AD59ED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C5FAA1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295FC60D" w14:textId="77777777" w:rsidTr="00F255B0">
        <w:tc>
          <w:tcPr>
            <w:tcW w:w="3284" w:type="dxa"/>
          </w:tcPr>
          <w:p w14:paraId="70AE6C36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E7A425C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350AF3E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4F8450F2" w14:textId="77777777" w:rsidTr="00F255B0">
        <w:tc>
          <w:tcPr>
            <w:tcW w:w="3284" w:type="dxa"/>
          </w:tcPr>
          <w:p w14:paraId="5A3DA31C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09A7407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7060E02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22223BD7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 the event of an emergency please contact the named person below in order:-</w:t>
      </w:r>
    </w:p>
    <w:p w14:paraId="165E7E7A" w14:textId="77777777" w:rsidR="004E1373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"/>
        <w:gridCol w:w="2729"/>
        <w:gridCol w:w="3116"/>
        <w:gridCol w:w="3124"/>
      </w:tblGrid>
      <w:tr w:rsidR="004E1373" w14:paraId="3AD86D22" w14:textId="77777777" w:rsidTr="00F255B0">
        <w:tc>
          <w:tcPr>
            <w:tcW w:w="468" w:type="dxa"/>
          </w:tcPr>
          <w:p w14:paraId="4226B9DB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</w:tcPr>
          <w:p w14:paraId="62B4CE7D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40" w:type="dxa"/>
          </w:tcPr>
          <w:p w14:paraId="4D6279A3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66" w:type="dxa"/>
          </w:tcPr>
          <w:p w14:paraId="55E12F17" w14:textId="77777777" w:rsidR="004E1373" w:rsidRPr="00C22D58" w:rsidRDefault="004E1373" w:rsidP="00311E81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14:paraId="3DDD6AE4" w14:textId="77777777" w:rsidTr="00F255B0">
        <w:tc>
          <w:tcPr>
            <w:tcW w:w="468" w:type="dxa"/>
          </w:tcPr>
          <w:p w14:paraId="1BDF7AC9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80" w:type="dxa"/>
          </w:tcPr>
          <w:p w14:paraId="677624CB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A6E6D4B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39639F27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7D4A4B44" w14:textId="77777777" w:rsidTr="00F255B0">
        <w:tc>
          <w:tcPr>
            <w:tcW w:w="468" w:type="dxa"/>
          </w:tcPr>
          <w:p w14:paraId="725A90DB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880" w:type="dxa"/>
          </w:tcPr>
          <w:p w14:paraId="17740E35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A51C96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0EA8D043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43C498AD" w14:textId="77777777" w:rsidTr="00F255B0">
        <w:tc>
          <w:tcPr>
            <w:tcW w:w="468" w:type="dxa"/>
          </w:tcPr>
          <w:p w14:paraId="263660FF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80" w:type="dxa"/>
          </w:tcPr>
          <w:p w14:paraId="0F33E2B1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48C61C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289052C8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6821EC67" w14:textId="77777777" w:rsidR="004E1373" w:rsidRPr="00C22D58" w:rsidRDefault="004E1373" w:rsidP="004E1373">
      <w:pPr>
        <w:rPr>
          <w:rFonts w:ascii="Comic Sans MS" w:hAnsi="Comic Sans MS"/>
          <w:b/>
        </w:rPr>
      </w:pPr>
    </w:p>
    <w:p w14:paraId="78771729" w14:textId="77777777" w:rsidR="004E1373" w:rsidRPr="002052C0" w:rsidRDefault="004E1373" w:rsidP="004E1373">
      <w:pPr>
        <w:rPr>
          <w:rFonts w:ascii="Comic Sans MS" w:hAnsi="Comic Sans MS"/>
          <w:b/>
        </w:rPr>
      </w:pPr>
    </w:p>
    <w:p w14:paraId="0BC087BE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42443A2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2E43A639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44CA2A9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3B0911F3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6602681F" w14:textId="77777777"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edical Details</w:t>
      </w:r>
    </w:p>
    <w:p w14:paraId="05616D18" w14:textId="77777777"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05A2E08E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and address of your child’s doctor _______________________________</w:t>
      </w:r>
      <w:r w:rsidR="008C505A">
        <w:rPr>
          <w:rFonts w:ascii="Comic Sans MS" w:hAnsi="Comic Sans MS"/>
          <w:b/>
        </w:rPr>
        <w:t>_______________________________</w:t>
      </w:r>
    </w:p>
    <w:p w14:paraId="548D48DA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B30C5E9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29255902" w14:textId="77777777" w:rsidR="004E1373" w:rsidRDefault="004E1373" w:rsidP="004E1373">
      <w:pPr>
        <w:rPr>
          <w:rFonts w:ascii="Comic Sans MS" w:hAnsi="Comic Sans MS"/>
          <w:b/>
        </w:rPr>
      </w:pPr>
      <w:r w:rsidRPr="004809C2">
        <w:rPr>
          <w:rFonts w:ascii="Comic Sans MS" w:hAnsi="Comic Sans MS"/>
          <w:b/>
        </w:rPr>
        <w:t>Doctor</w:t>
      </w:r>
      <w:r>
        <w:rPr>
          <w:rFonts w:ascii="Comic Sans MS" w:hAnsi="Comic Sans MS"/>
          <w:b/>
        </w:rPr>
        <w:t>’s Telephone Numb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</w:t>
      </w:r>
      <w:r w:rsidR="008C505A">
        <w:rPr>
          <w:rFonts w:ascii="Comic Sans MS" w:hAnsi="Comic Sans MS"/>
          <w:b/>
        </w:rPr>
        <w:t>____________________</w:t>
      </w:r>
    </w:p>
    <w:p w14:paraId="18D461A5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oes your child have any known allergies or medical conditions, if so give details </w:t>
      </w:r>
    </w:p>
    <w:p w14:paraId="26B2A819" w14:textId="77777777" w:rsidR="004E1373" w:rsidRDefault="004E1373" w:rsidP="004E1373">
      <w:pPr>
        <w:rPr>
          <w:rFonts w:ascii="Comic Sans MS" w:hAnsi="Comic Sans MS"/>
          <w:b/>
        </w:rPr>
      </w:pPr>
    </w:p>
    <w:p w14:paraId="2EE7808E" w14:textId="77777777"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14:paraId="023B8747" w14:textId="77777777"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14:paraId="40C17168" w14:textId="77777777" w:rsidR="004E1373" w:rsidRDefault="004E1373" w:rsidP="004E1373">
      <w:pPr>
        <w:rPr>
          <w:rFonts w:ascii="Comic Sans MS" w:hAnsi="Comic Sans MS"/>
          <w:b/>
        </w:rPr>
      </w:pPr>
    </w:p>
    <w:p w14:paraId="5828689E" w14:textId="77777777" w:rsidR="004E1373" w:rsidRPr="004809C2" w:rsidRDefault="004E1373" w:rsidP="004E1373">
      <w:pPr>
        <w:rPr>
          <w:rFonts w:ascii="Comic Sans MS" w:hAnsi="Comic Sans MS"/>
          <w:b/>
        </w:rPr>
      </w:pPr>
    </w:p>
    <w:p w14:paraId="21424AF8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Is your child on any medication?    YES     NO     </w:t>
      </w:r>
      <w:r w:rsidRPr="00B70DDD">
        <w:rPr>
          <w:rFonts w:ascii="Comic Sans MS" w:hAnsi="Comic Sans MS"/>
        </w:rPr>
        <w:t>please circle</w:t>
      </w:r>
    </w:p>
    <w:p w14:paraId="0742D035" w14:textId="77777777" w:rsidR="004E1373" w:rsidRDefault="004E1373" w:rsidP="004E1373">
      <w:pPr>
        <w:rPr>
          <w:rFonts w:ascii="Comic Sans MS" w:hAnsi="Comic Sans MS"/>
        </w:rPr>
      </w:pPr>
    </w:p>
    <w:p w14:paraId="293A3901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es please give details ___________________________________________</w:t>
      </w:r>
      <w:r w:rsidR="00B90E62">
        <w:rPr>
          <w:rFonts w:ascii="Comic Sans MS" w:hAnsi="Comic Sans MS"/>
          <w:b/>
        </w:rPr>
        <w:t>___________________</w:t>
      </w:r>
    </w:p>
    <w:p w14:paraId="39A9943C" w14:textId="77777777" w:rsidR="004E1373" w:rsidRDefault="004E1373" w:rsidP="004E1373">
      <w:pPr>
        <w:rPr>
          <w:rFonts w:ascii="Comic Sans MS" w:hAnsi="Comic Sans MS"/>
          <w:b/>
        </w:rPr>
      </w:pPr>
    </w:p>
    <w:p w14:paraId="39A89677" w14:textId="77777777" w:rsidR="004E1373" w:rsidRDefault="008C505A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14:paraId="13A136D0" w14:textId="77777777" w:rsidR="004E1373" w:rsidRDefault="004E1373" w:rsidP="004E1373">
      <w:pPr>
        <w:rPr>
          <w:rFonts w:ascii="Comic Sans MS" w:hAnsi="Comic Sans MS"/>
          <w:b/>
        </w:rPr>
      </w:pPr>
    </w:p>
    <w:p w14:paraId="2AC08C66" w14:textId="77777777" w:rsidR="004E1373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</w:t>
      </w:r>
      <w:r w:rsidR="004E1373">
        <w:rPr>
          <w:rFonts w:ascii="Comic Sans MS" w:hAnsi="Comic Sans MS"/>
        </w:rPr>
        <w:t>/Carer</w:t>
      </w:r>
    </w:p>
    <w:p w14:paraId="37D6FFCB" w14:textId="77777777" w:rsidR="004E1373" w:rsidRDefault="004E1373" w:rsidP="004E1373">
      <w:pPr>
        <w:rPr>
          <w:rFonts w:ascii="Comic Sans MS" w:hAnsi="Comic Sans MS"/>
        </w:rPr>
      </w:pPr>
    </w:p>
    <w:p w14:paraId="4E1FE75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Signatur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</w:t>
      </w:r>
      <w:r w:rsidR="00B90E62">
        <w:rPr>
          <w:rFonts w:ascii="Comic Sans MS" w:hAnsi="Comic Sans MS"/>
        </w:rPr>
        <w:t>_______</w:t>
      </w:r>
    </w:p>
    <w:p w14:paraId="38F9B65D" w14:textId="77777777" w:rsidR="004E1373" w:rsidRDefault="004E1373" w:rsidP="004E1373">
      <w:pPr>
        <w:rPr>
          <w:rFonts w:ascii="Comic Sans MS" w:hAnsi="Comic Sans MS"/>
        </w:rPr>
      </w:pPr>
    </w:p>
    <w:p w14:paraId="5ED5E081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Dat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____</w:t>
      </w:r>
      <w:r w:rsidR="00B90E62">
        <w:rPr>
          <w:rFonts w:ascii="Comic Sans MS" w:hAnsi="Comic Sans MS"/>
        </w:rPr>
        <w:t>______</w:t>
      </w:r>
    </w:p>
    <w:p w14:paraId="4E12A315" w14:textId="77777777" w:rsidR="004E1373" w:rsidRDefault="004E1373" w:rsidP="004E1373">
      <w:pPr>
        <w:rPr>
          <w:rFonts w:ascii="Comic Sans MS" w:hAnsi="Comic Sans MS"/>
        </w:rPr>
      </w:pPr>
    </w:p>
    <w:p w14:paraId="3C073DE3" w14:textId="77777777" w:rsidR="004E1373" w:rsidRPr="0088011A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have read the registration and information pack and agree to abide by the rules and conditions of the club.  I understand that by signing this document I am entering int</w:t>
      </w:r>
      <w:r w:rsidR="00EB6988">
        <w:rPr>
          <w:rFonts w:ascii="Comic Sans MS" w:hAnsi="Comic Sans MS"/>
          <w:b/>
        </w:rPr>
        <w:t xml:space="preserve">o a contract with </w:t>
      </w:r>
      <w:proofErr w:type="spellStart"/>
      <w:r w:rsidR="00BF1BEB">
        <w:rPr>
          <w:rFonts w:ascii="Comic Sans MS" w:hAnsi="Comic Sans MS"/>
          <w:b/>
        </w:rPr>
        <w:t>Kidz</w:t>
      </w:r>
      <w:r w:rsidR="00D44E50">
        <w:rPr>
          <w:rFonts w:ascii="Comic Sans MS" w:hAnsi="Comic Sans MS"/>
          <w:b/>
        </w:rPr>
        <w:t>Zone</w:t>
      </w:r>
      <w:proofErr w:type="spellEnd"/>
      <w:r w:rsidR="00CB21AC">
        <w:rPr>
          <w:rFonts w:ascii="Comic Sans MS" w:hAnsi="Comic Sans MS"/>
          <w:b/>
        </w:rPr>
        <w:t xml:space="preserve"> </w:t>
      </w:r>
      <w:r w:rsidR="008C505A">
        <w:rPr>
          <w:rFonts w:ascii="Comic Sans MS" w:hAnsi="Comic Sans MS"/>
          <w:b/>
        </w:rPr>
        <w:t>Before and</w:t>
      </w:r>
      <w:r>
        <w:rPr>
          <w:rFonts w:ascii="Comic Sans MS" w:hAnsi="Comic Sans MS"/>
          <w:b/>
        </w:rPr>
        <w:t xml:space="preserve"> After School Club.</w:t>
      </w:r>
    </w:p>
    <w:p w14:paraId="7CDDFE75" w14:textId="77777777" w:rsidR="004E1373" w:rsidRDefault="004E1373" w:rsidP="004E1373">
      <w:pPr>
        <w:rPr>
          <w:rFonts w:ascii="Comic Sans MS" w:hAnsi="Comic Sans MS"/>
        </w:rPr>
      </w:pPr>
    </w:p>
    <w:p w14:paraId="6B77DC44" w14:textId="77777777" w:rsidR="004E1373" w:rsidRDefault="004E1373" w:rsidP="004E1373">
      <w:pPr>
        <w:rPr>
          <w:rFonts w:ascii="Comic Sans MS" w:hAnsi="Comic Sans MS"/>
        </w:rPr>
      </w:pPr>
    </w:p>
    <w:p w14:paraId="704A1004" w14:textId="77777777" w:rsidR="004E1373" w:rsidRDefault="004E1373" w:rsidP="004E1373">
      <w:pPr>
        <w:rPr>
          <w:rFonts w:ascii="Comic Sans MS" w:hAnsi="Comic Sans MS"/>
        </w:rPr>
      </w:pPr>
    </w:p>
    <w:p w14:paraId="64555845" w14:textId="77777777" w:rsidR="00F255B0" w:rsidRDefault="00F255B0"/>
    <w:sectPr w:rsidR="00F255B0" w:rsidSect="00654BDA">
      <w:pgSz w:w="12240" w:h="15840"/>
      <w:pgMar w:top="851" w:right="136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B21AA"/>
    <w:multiLevelType w:val="hybridMultilevel"/>
    <w:tmpl w:val="6540D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0A0A9C"/>
    <w:multiLevelType w:val="hybridMultilevel"/>
    <w:tmpl w:val="5FAC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73"/>
    <w:rsid w:val="000204E0"/>
    <w:rsid w:val="000A1A37"/>
    <w:rsid w:val="000B74B3"/>
    <w:rsid w:val="000C0068"/>
    <w:rsid w:val="0013509C"/>
    <w:rsid w:val="0016394F"/>
    <w:rsid w:val="001A13D8"/>
    <w:rsid w:val="001E7E1E"/>
    <w:rsid w:val="002172DD"/>
    <w:rsid w:val="00225F70"/>
    <w:rsid w:val="00231177"/>
    <w:rsid w:val="00267372"/>
    <w:rsid w:val="00271B36"/>
    <w:rsid w:val="00304A90"/>
    <w:rsid w:val="00311E81"/>
    <w:rsid w:val="00317E63"/>
    <w:rsid w:val="00354C48"/>
    <w:rsid w:val="00387A60"/>
    <w:rsid w:val="003A07A1"/>
    <w:rsid w:val="003E64FF"/>
    <w:rsid w:val="003F229B"/>
    <w:rsid w:val="00456A7A"/>
    <w:rsid w:val="00486D25"/>
    <w:rsid w:val="004E1373"/>
    <w:rsid w:val="00512AD1"/>
    <w:rsid w:val="0053253F"/>
    <w:rsid w:val="00654BDA"/>
    <w:rsid w:val="0075494A"/>
    <w:rsid w:val="007B294D"/>
    <w:rsid w:val="00811D0D"/>
    <w:rsid w:val="00822544"/>
    <w:rsid w:val="0083007F"/>
    <w:rsid w:val="00834FB7"/>
    <w:rsid w:val="00890277"/>
    <w:rsid w:val="008916B6"/>
    <w:rsid w:val="008C33E3"/>
    <w:rsid w:val="008C505A"/>
    <w:rsid w:val="008F0487"/>
    <w:rsid w:val="00931A02"/>
    <w:rsid w:val="009840AC"/>
    <w:rsid w:val="009F0520"/>
    <w:rsid w:val="00A82DA3"/>
    <w:rsid w:val="00AA046A"/>
    <w:rsid w:val="00AE53A9"/>
    <w:rsid w:val="00B122CD"/>
    <w:rsid w:val="00B90E62"/>
    <w:rsid w:val="00BF1BEB"/>
    <w:rsid w:val="00BF35CE"/>
    <w:rsid w:val="00C15B50"/>
    <w:rsid w:val="00C509F5"/>
    <w:rsid w:val="00C76816"/>
    <w:rsid w:val="00CB21AC"/>
    <w:rsid w:val="00CB52B8"/>
    <w:rsid w:val="00D42396"/>
    <w:rsid w:val="00D44E50"/>
    <w:rsid w:val="00DE1634"/>
    <w:rsid w:val="00E210D3"/>
    <w:rsid w:val="00E21709"/>
    <w:rsid w:val="00E30597"/>
    <w:rsid w:val="00E41362"/>
    <w:rsid w:val="00E73FDD"/>
    <w:rsid w:val="00EA7A22"/>
    <w:rsid w:val="00EB6988"/>
    <w:rsid w:val="00F04329"/>
    <w:rsid w:val="00F255B0"/>
    <w:rsid w:val="00F5310C"/>
    <w:rsid w:val="00F60C22"/>
    <w:rsid w:val="00F704FC"/>
    <w:rsid w:val="00F7753E"/>
    <w:rsid w:val="00F838BA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5192"/>
  <w15:docId w15:val="{AB9DFD26-6C2F-496E-B2C2-F0F9A0A9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5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1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kidzzone@knypersley.staff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943B-6A28-45C8-AF1C-BA772EB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. SveiKutis</dc:creator>
  <cp:lastModifiedBy>K. TAYLOR (Knypersley First School)</cp:lastModifiedBy>
  <cp:revision>3</cp:revision>
  <cp:lastPrinted>2023-07-25T12:37:00Z</cp:lastPrinted>
  <dcterms:created xsi:type="dcterms:W3CDTF">2023-07-25T12:34:00Z</dcterms:created>
  <dcterms:modified xsi:type="dcterms:W3CDTF">2023-07-25T12:37:00Z</dcterms:modified>
</cp:coreProperties>
</file>